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0156" w:rsidTr="008E3C30">
        <w:trPr>
          <w:trHeight w:val="14030"/>
        </w:trPr>
        <w:tc>
          <w:tcPr>
            <w:tcW w:w="8702" w:type="dxa"/>
          </w:tcPr>
          <w:p w:rsidR="00F00156" w:rsidRPr="008E3C30" w:rsidRDefault="008E3C30" w:rsidP="00F00156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5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40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14333C7">
                  <wp:simplePos x="0" y="0"/>
                  <wp:positionH relativeFrom="column">
                    <wp:posOffset>3801109</wp:posOffset>
                  </wp:positionH>
                  <wp:positionV relativeFrom="paragraph">
                    <wp:posOffset>50799</wp:posOffset>
                  </wp:positionV>
                  <wp:extent cx="1384935" cy="138493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0156" w:rsidRPr="008E3C30">
              <w:rPr>
                <w:rFonts w:ascii="HG丸ｺﾞｼｯｸM-PRO" w:eastAsia="HG丸ｺﾞｼｯｸM-PRO" w:hAnsi="HG丸ｺﾞｼｯｸM-PRO" w:hint="eastAsia"/>
                <w:sz w:val="40"/>
                <w:szCs w:val="52"/>
              </w:rPr>
              <w:t>桜守ボランティア参加申込書</w:t>
            </w:r>
          </w:p>
          <w:p w:rsidR="00F00156" w:rsidRPr="00F77781" w:rsidRDefault="00F00156" w:rsidP="00F0015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F00156" w:rsidRPr="00F77781" w:rsidRDefault="00F00156" w:rsidP="00F0015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7778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842"/>
              <w:gridCol w:w="5812"/>
            </w:tblGrid>
            <w:tr w:rsidR="00F00156" w:rsidRPr="00F77781" w:rsidTr="00F00156">
              <w:tc>
                <w:tcPr>
                  <w:tcW w:w="1842" w:type="dxa"/>
                </w:tcPr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F7778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申込年月日</w:t>
                  </w:r>
                </w:p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:rsidR="00F00156" w:rsidRPr="00F77781" w:rsidRDefault="00A54E5E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令和</w:t>
                  </w:r>
                  <w:r w:rsidR="00F00156" w:rsidRPr="00F77781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　</w:t>
                  </w:r>
                  <w:r w:rsidR="008E3C30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　</w:t>
                  </w:r>
                  <w:r w:rsidR="00F00156" w:rsidRPr="00F77781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年　　　　月　　　　日</w:t>
                  </w:r>
                </w:p>
              </w:tc>
            </w:tr>
            <w:tr w:rsidR="00F00156" w:rsidRPr="00F77781" w:rsidTr="00F00156">
              <w:trPr>
                <w:trHeight w:val="658"/>
              </w:trPr>
              <w:tc>
                <w:tcPr>
                  <w:tcW w:w="1842" w:type="dxa"/>
                </w:tcPr>
                <w:p w:rsidR="00F00156" w:rsidRPr="00F77781" w:rsidRDefault="00F00156" w:rsidP="00F00156">
                  <w:p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F7778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お名前</w:t>
                  </w:r>
                </w:p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F00156" w:rsidRPr="00F77781" w:rsidRDefault="00F00156" w:rsidP="00F00156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:rsidR="00F00156" w:rsidRPr="00F77781" w:rsidRDefault="00F00156" w:rsidP="00F00156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F00156" w:rsidRPr="00F77781" w:rsidTr="00F00156">
              <w:trPr>
                <w:trHeight w:val="300"/>
              </w:trPr>
              <w:tc>
                <w:tcPr>
                  <w:tcW w:w="1842" w:type="dxa"/>
                </w:tcPr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  <w:p w:rsidR="00F00156" w:rsidRPr="00F77781" w:rsidRDefault="00F77781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F7778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御住所</w:t>
                  </w:r>
                </w:p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F00156" w:rsidRPr="00F77781" w:rsidRDefault="008E3C30" w:rsidP="00F00156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〒</w:t>
                  </w:r>
                </w:p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:rsidR="00F00156" w:rsidRPr="00F77781" w:rsidRDefault="00F00156" w:rsidP="00F00156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F00156" w:rsidRPr="00F77781" w:rsidTr="00F00156">
              <w:trPr>
                <w:trHeight w:val="285"/>
              </w:trPr>
              <w:tc>
                <w:tcPr>
                  <w:tcW w:w="1842" w:type="dxa"/>
                </w:tcPr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F7778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電話番号</w:t>
                  </w:r>
                </w:p>
                <w:p w:rsidR="00F00156" w:rsidRPr="00F77781" w:rsidRDefault="00F00156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F00156" w:rsidRPr="00F77781" w:rsidRDefault="00F00156" w:rsidP="00F00156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:rsidR="00F00156" w:rsidRPr="00F77781" w:rsidRDefault="008E3C30" w:rsidP="00F00156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　　　　　　　）</w:t>
                  </w:r>
                </w:p>
                <w:p w:rsidR="00F00156" w:rsidRPr="00F77781" w:rsidRDefault="00F00156" w:rsidP="00F00156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</w:tbl>
          <w:p w:rsidR="00F00156" w:rsidRPr="00F77781" w:rsidRDefault="00F00156" w:rsidP="00F0015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777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F00156" w:rsidRDefault="00F00156" w:rsidP="00F00156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77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桜守ボランティアでは、次回の活動をお知らせする「桜守通信」を発行しています。桜守通信の発行方法について</w:t>
            </w:r>
            <w:r w:rsidR="001F32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以下にメールアドレスの記入をお願いします。</w:t>
            </w:r>
          </w:p>
          <w:p w:rsidR="00F86661" w:rsidRPr="00F77781" w:rsidRDefault="00F86661" w:rsidP="00F00156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77781" w:rsidRPr="00F77781" w:rsidRDefault="00F86661" w:rsidP="00F77781">
            <w:pPr>
              <w:ind w:firstLineChars="100" w:firstLine="320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①</w:t>
            </w:r>
            <w:r w:rsidR="00F00156" w:rsidRPr="00F7778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メール</w:t>
            </w:r>
          </w:p>
          <w:p w:rsidR="00F77781" w:rsidRPr="00F77781" w:rsidRDefault="00F77781" w:rsidP="00F77781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77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記入して下さい</w:t>
            </w:r>
          </w:p>
          <w:p w:rsidR="00F86661" w:rsidRPr="00F86661" w:rsidRDefault="00F77781" w:rsidP="00F00156">
            <w:pPr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7778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（　　　　　　　　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　　　　　　　　　　</w:t>
            </w:r>
            <w:r w:rsidRPr="00F77781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　　　　　　　　　）</w:t>
            </w:r>
          </w:p>
          <w:p w:rsidR="008E3C30" w:rsidRDefault="008E3C30" w:rsidP="00F00156">
            <w:pPr>
              <w:jc w:val="left"/>
              <w:rPr>
                <w:sz w:val="22"/>
              </w:rPr>
            </w:pPr>
          </w:p>
          <w:p w:rsidR="008E3C30" w:rsidRDefault="008E3C30" w:rsidP="00F00156">
            <w:pPr>
              <w:jc w:val="left"/>
            </w:pPr>
          </w:p>
          <w:p w:rsidR="00F86661" w:rsidRPr="008E3C30" w:rsidRDefault="00F86661" w:rsidP="00F00156">
            <w:pPr>
              <w:jc w:val="left"/>
            </w:pPr>
          </w:p>
          <w:p w:rsidR="008E3C30" w:rsidRDefault="008E3C30" w:rsidP="00F00156">
            <w:pPr>
              <w:jc w:val="left"/>
              <w:rPr>
                <w:sz w:val="20"/>
              </w:rPr>
            </w:pPr>
            <w:r w:rsidRPr="008E3C30">
              <w:rPr>
                <w:sz w:val="20"/>
              </w:rPr>
              <w:t>【個人情報の取扱について】</w:t>
            </w:r>
          </w:p>
          <w:p w:rsidR="008E3C30" w:rsidRPr="00F00156" w:rsidRDefault="008E3C30" w:rsidP="008E3C30">
            <w:pPr>
              <w:jc w:val="left"/>
              <w:rPr>
                <w:sz w:val="22"/>
              </w:rPr>
            </w:pPr>
            <w:r w:rsidRPr="008E3C30">
              <w:rPr>
                <w:sz w:val="20"/>
              </w:rPr>
              <w:t xml:space="preserve"> </w:t>
            </w:r>
            <w:r w:rsidRPr="008E3C30">
              <w:rPr>
                <w:sz w:val="20"/>
              </w:rPr>
              <w:t>御記入いただきます個人情報（お名前、</w:t>
            </w:r>
            <w:r w:rsidR="00D66723">
              <w:rPr>
                <w:rFonts w:hint="eastAsia"/>
                <w:sz w:val="20"/>
              </w:rPr>
              <w:t>アドレス</w:t>
            </w:r>
            <w:bookmarkStart w:id="0" w:name="_GoBack"/>
            <w:bookmarkEnd w:id="0"/>
            <w:r w:rsidRPr="008E3C30">
              <w:rPr>
                <w:sz w:val="20"/>
              </w:rPr>
              <w:t>、住所、電話番号）につきましては、</w:t>
            </w:r>
            <w:r>
              <w:rPr>
                <w:rFonts w:hint="eastAsia"/>
                <w:sz w:val="20"/>
              </w:rPr>
              <w:t>桜守通信</w:t>
            </w:r>
            <w:r w:rsidRPr="008E3C30">
              <w:rPr>
                <w:sz w:val="20"/>
              </w:rPr>
              <w:t>機の送付</w:t>
            </w:r>
            <w:r>
              <w:rPr>
                <w:rFonts w:hint="eastAsia"/>
                <w:sz w:val="20"/>
              </w:rPr>
              <w:t>などボランティア活動</w:t>
            </w:r>
            <w:r w:rsidRPr="008E3C30">
              <w:rPr>
                <w:sz w:val="20"/>
              </w:rPr>
              <w:t>を実施する目的に限って利用し、法令に基づく開示請求があった場合、御本人の同意があった場合その他特別の理由のある場合を除き、第三者に提供いたしません</w:t>
            </w:r>
          </w:p>
        </w:tc>
      </w:tr>
    </w:tbl>
    <w:p w:rsidR="00C4489F" w:rsidRDefault="00C4489F"/>
    <w:sectPr w:rsidR="00C4489F" w:rsidSect="008E3C30">
      <w:pgSz w:w="11906" w:h="16838"/>
      <w:pgMar w:top="144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74F" w:rsidRDefault="00D1374F" w:rsidP="00EF4A85">
      <w:r>
        <w:separator/>
      </w:r>
    </w:p>
  </w:endnote>
  <w:endnote w:type="continuationSeparator" w:id="0">
    <w:p w:rsidR="00D1374F" w:rsidRDefault="00D1374F" w:rsidP="00EF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74F" w:rsidRDefault="00D1374F" w:rsidP="00EF4A85">
      <w:r>
        <w:separator/>
      </w:r>
    </w:p>
  </w:footnote>
  <w:footnote w:type="continuationSeparator" w:id="0">
    <w:p w:rsidR="00D1374F" w:rsidRDefault="00D1374F" w:rsidP="00EF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035E0"/>
    <w:multiLevelType w:val="hybridMultilevel"/>
    <w:tmpl w:val="3E8AB982"/>
    <w:lvl w:ilvl="0" w:tplc="DE0E461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56"/>
    <w:rsid w:val="000005DD"/>
    <w:rsid w:val="000012D3"/>
    <w:rsid w:val="000045C4"/>
    <w:rsid w:val="00006B15"/>
    <w:rsid w:val="00006D16"/>
    <w:rsid w:val="00007404"/>
    <w:rsid w:val="00010F17"/>
    <w:rsid w:val="0001109F"/>
    <w:rsid w:val="00012319"/>
    <w:rsid w:val="00016BC8"/>
    <w:rsid w:val="00017532"/>
    <w:rsid w:val="00021CAC"/>
    <w:rsid w:val="00021DCE"/>
    <w:rsid w:val="0002338D"/>
    <w:rsid w:val="00023493"/>
    <w:rsid w:val="000236EC"/>
    <w:rsid w:val="00023757"/>
    <w:rsid w:val="00024227"/>
    <w:rsid w:val="0002431A"/>
    <w:rsid w:val="0002446A"/>
    <w:rsid w:val="00024607"/>
    <w:rsid w:val="0002597E"/>
    <w:rsid w:val="00026240"/>
    <w:rsid w:val="000270C4"/>
    <w:rsid w:val="000319EC"/>
    <w:rsid w:val="00031EA6"/>
    <w:rsid w:val="00032CDF"/>
    <w:rsid w:val="0003327D"/>
    <w:rsid w:val="00033958"/>
    <w:rsid w:val="00033B74"/>
    <w:rsid w:val="00034038"/>
    <w:rsid w:val="000347F1"/>
    <w:rsid w:val="00035D7B"/>
    <w:rsid w:val="00035F8A"/>
    <w:rsid w:val="00036393"/>
    <w:rsid w:val="000367DA"/>
    <w:rsid w:val="00036BB2"/>
    <w:rsid w:val="00036FE3"/>
    <w:rsid w:val="00037710"/>
    <w:rsid w:val="0004018A"/>
    <w:rsid w:val="00040E08"/>
    <w:rsid w:val="0004166F"/>
    <w:rsid w:val="00042A26"/>
    <w:rsid w:val="00042B65"/>
    <w:rsid w:val="00043979"/>
    <w:rsid w:val="00043E5C"/>
    <w:rsid w:val="00044E55"/>
    <w:rsid w:val="00045258"/>
    <w:rsid w:val="00045CEE"/>
    <w:rsid w:val="00045F55"/>
    <w:rsid w:val="00046B89"/>
    <w:rsid w:val="00047411"/>
    <w:rsid w:val="0005249C"/>
    <w:rsid w:val="00052892"/>
    <w:rsid w:val="0005308A"/>
    <w:rsid w:val="00053D9F"/>
    <w:rsid w:val="0005465E"/>
    <w:rsid w:val="00055712"/>
    <w:rsid w:val="0005628D"/>
    <w:rsid w:val="00056480"/>
    <w:rsid w:val="000601C0"/>
    <w:rsid w:val="00060224"/>
    <w:rsid w:val="00061DDC"/>
    <w:rsid w:val="0006257C"/>
    <w:rsid w:val="00062C1C"/>
    <w:rsid w:val="000636C7"/>
    <w:rsid w:val="0006494A"/>
    <w:rsid w:val="00064BDB"/>
    <w:rsid w:val="000669F1"/>
    <w:rsid w:val="000707FA"/>
    <w:rsid w:val="00070C9B"/>
    <w:rsid w:val="00071D85"/>
    <w:rsid w:val="00072740"/>
    <w:rsid w:val="00074854"/>
    <w:rsid w:val="0007579A"/>
    <w:rsid w:val="00075808"/>
    <w:rsid w:val="00076DAF"/>
    <w:rsid w:val="00081385"/>
    <w:rsid w:val="00082341"/>
    <w:rsid w:val="000828A1"/>
    <w:rsid w:val="00082E60"/>
    <w:rsid w:val="00083203"/>
    <w:rsid w:val="000844E2"/>
    <w:rsid w:val="00085D5E"/>
    <w:rsid w:val="000863B7"/>
    <w:rsid w:val="000867C7"/>
    <w:rsid w:val="00086AC8"/>
    <w:rsid w:val="00091533"/>
    <w:rsid w:val="00091A1C"/>
    <w:rsid w:val="00092392"/>
    <w:rsid w:val="00092671"/>
    <w:rsid w:val="00093043"/>
    <w:rsid w:val="00093487"/>
    <w:rsid w:val="00097B99"/>
    <w:rsid w:val="000A10DC"/>
    <w:rsid w:val="000A1279"/>
    <w:rsid w:val="000A2BD6"/>
    <w:rsid w:val="000A2FF1"/>
    <w:rsid w:val="000A31A4"/>
    <w:rsid w:val="000A341C"/>
    <w:rsid w:val="000A3EA8"/>
    <w:rsid w:val="000A40C6"/>
    <w:rsid w:val="000A4492"/>
    <w:rsid w:val="000A5998"/>
    <w:rsid w:val="000A5E0F"/>
    <w:rsid w:val="000A6270"/>
    <w:rsid w:val="000A7CFB"/>
    <w:rsid w:val="000B1C04"/>
    <w:rsid w:val="000B2431"/>
    <w:rsid w:val="000B2EB4"/>
    <w:rsid w:val="000B4F7A"/>
    <w:rsid w:val="000B5F0E"/>
    <w:rsid w:val="000B6219"/>
    <w:rsid w:val="000B66B7"/>
    <w:rsid w:val="000B7690"/>
    <w:rsid w:val="000C0237"/>
    <w:rsid w:val="000C2381"/>
    <w:rsid w:val="000C4312"/>
    <w:rsid w:val="000C4DC5"/>
    <w:rsid w:val="000C511C"/>
    <w:rsid w:val="000C5677"/>
    <w:rsid w:val="000C6107"/>
    <w:rsid w:val="000D01A2"/>
    <w:rsid w:val="000D03C2"/>
    <w:rsid w:val="000D12BB"/>
    <w:rsid w:val="000D1AD4"/>
    <w:rsid w:val="000D26AE"/>
    <w:rsid w:val="000D27B1"/>
    <w:rsid w:val="000D2C64"/>
    <w:rsid w:val="000D305E"/>
    <w:rsid w:val="000D37A6"/>
    <w:rsid w:val="000D3CF7"/>
    <w:rsid w:val="000D46F2"/>
    <w:rsid w:val="000D4A79"/>
    <w:rsid w:val="000D56F6"/>
    <w:rsid w:val="000D5C22"/>
    <w:rsid w:val="000D7246"/>
    <w:rsid w:val="000D729F"/>
    <w:rsid w:val="000E04EC"/>
    <w:rsid w:val="000E102E"/>
    <w:rsid w:val="000E16C1"/>
    <w:rsid w:val="000E1F18"/>
    <w:rsid w:val="000E1FE8"/>
    <w:rsid w:val="000E35B1"/>
    <w:rsid w:val="000E373B"/>
    <w:rsid w:val="000E39CC"/>
    <w:rsid w:val="000E3BEC"/>
    <w:rsid w:val="000E5A2D"/>
    <w:rsid w:val="000E7B3D"/>
    <w:rsid w:val="000F0493"/>
    <w:rsid w:val="000F04D8"/>
    <w:rsid w:val="000F0A46"/>
    <w:rsid w:val="000F12C3"/>
    <w:rsid w:val="000F2447"/>
    <w:rsid w:val="000F28F2"/>
    <w:rsid w:val="000F2F64"/>
    <w:rsid w:val="000F400F"/>
    <w:rsid w:val="000F5424"/>
    <w:rsid w:val="000F5596"/>
    <w:rsid w:val="000F57C0"/>
    <w:rsid w:val="000F66E4"/>
    <w:rsid w:val="000F67D2"/>
    <w:rsid w:val="000F6DB4"/>
    <w:rsid w:val="00100A0C"/>
    <w:rsid w:val="0010170D"/>
    <w:rsid w:val="00101902"/>
    <w:rsid w:val="00102613"/>
    <w:rsid w:val="00102B8A"/>
    <w:rsid w:val="00103334"/>
    <w:rsid w:val="001033D8"/>
    <w:rsid w:val="0010399C"/>
    <w:rsid w:val="00104745"/>
    <w:rsid w:val="00105E29"/>
    <w:rsid w:val="00105F87"/>
    <w:rsid w:val="001065FE"/>
    <w:rsid w:val="001108DF"/>
    <w:rsid w:val="0011108F"/>
    <w:rsid w:val="001110BC"/>
    <w:rsid w:val="00111AE4"/>
    <w:rsid w:val="00111DC3"/>
    <w:rsid w:val="001122AA"/>
    <w:rsid w:val="0011370D"/>
    <w:rsid w:val="001139EA"/>
    <w:rsid w:val="00114961"/>
    <w:rsid w:val="001151AE"/>
    <w:rsid w:val="001154E5"/>
    <w:rsid w:val="0011562F"/>
    <w:rsid w:val="00117A2A"/>
    <w:rsid w:val="0012087A"/>
    <w:rsid w:val="001239E8"/>
    <w:rsid w:val="00123A45"/>
    <w:rsid w:val="001260A8"/>
    <w:rsid w:val="0013020A"/>
    <w:rsid w:val="00130D56"/>
    <w:rsid w:val="001310BB"/>
    <w:rsid w:val="00135303"/>
    <w:rsid w:val="00137057"/>
    <w:rsid w:val="001372A7"/>
    <w:rsid w:val="00137DB8"/>
    <w:rsid w:val="00137F6B"/>
    <w:rsid w:val="00140D68"/>
    <w:rsid w:val="001418BE"/>
    <w:rsid w:val="0014192E"/>
    <w:rsid w:val="00143FBC"/>
    <w:rsid w:val="00144E84"/>
    <w:rsid w:val="00145054"/>
    <w:rsid w:val="001452C4"/>
    <w:rsid w:val="00145CE3"/>
    <w:rsid w:val="00151346"/>
    <w:rsid w:val="00151FBE"/>
    <w:rsid w:val="00152E8C"/>
    <w:rsid w:val="001537F0"/>
    <w:rsid w:val="001559C2"/>
    <w:rsid w:val="0015706B"/>
    <w:rsid w:val="00157348"/>
    <w:rsid w:val="00157685"/>
    <w:rsid w:val="00157F03"/>
    <w:rsid w:val="00160265"/>
    <w:rsid w:val="001619A5"/>
    <w:rsid w:val="00162676"/>
    <w:rsid w:val="00162E40"/>
    <w:rsid w:val="001631D7"/>
    <w:rsid w:val="001633EB"/>
    <w:rsid w:val="001635CC"/>
    <w:rsid w:val="0016433E"/>
    <w:rsid w:val="00164787"/>
    <w:rsid w:val="001657F0"/>
    <w:rsid w:val="00165D1D"/>
    <w:rsid w:val="00166524"/>
    <w:rsid w:val="001666A4"/>
    <w:rsid w:val="00170364"/>
    <w:rsid w:val="001708ED"/>
    <w:rsid w:val="00170930"/>
    <w:rsid w:val="001711DA"/>
    <w:rsid w:val="00172021"/>
    <w:rsid w:val="00172AE9"/>
    <w:rsid w:val="00174096"/>
    <w:rsid w:val="001748BE"/>
    <w:rsid w:val="0017741B"/>
    <w:rsid w:val="001808FD"/>
    <w:rsid w:val="0018100D"/>
    <w:rsid w:val="001815F1"/>
    <w:rsid w:val="00183A5A"/>
    <w:rsid w:val="00184467"/>
    <w:rsid w:val="0018636D"/>
    <w:rsid w:val="001863DF"/>
    <w:rsid w:val="0018725F"/>
    <w:rsid w:val="00190AB6"/>
    <w:rsid w:val="00190E23"/>
    <w:rsid w:val="00190FA5"/>
    <w:rsid w:val="001917D7"/>
    <w:rsid w:val="00192C87"/>
    <w:rsid w:val="00192DCC"/>
    <w:rsid w:val="00192E6E"/>
    <w:rsid w:val="001940E0"/>
    <w:rsid w:val="0019539F"/>
    <w:rsid w:val="00195B18"/>
    <w:rsid w:val="00196925"/>
    <w:rsid w:val="00197503"/>
    <w:rsid w:val="00197F8E"/>
    <w:rsid w:val="001A0D39"/>
    <w:rsid w:val="001A1065"/>
    <w:rsid w:val="001A23D0"/>
    <w:rsid w:val="001A2D76"/>
    <w:rsid w:val="001A325A"/>
    <w:rsid w:val="001A3860"/>
    <w:rsid w:val="001A5529"/>
    <w:rsid w:val="001A5F0D"/>
    <w:rsid w:val="001A64F6"/>
    <w:rsid w:val="001A728B"/>
    <w:rsid w:val="001A77DD"/>
    <w:rsid w:val="001A78A7"/>
    <w:rsid w:val="001B04FB"/>
    <w:rsid w:val="001B32EC"/>
    <w:rsid w:val="001B342C"/>
    <w:rsid w:val="001B3C65"/>
    <w:rsid w:val="001B689C"/>
    <w:rsid w:val="001B6F82"/>
    <w:rsid w:val="001B7E18"/>
    <w:rsid w:val="001C00DE"/>
    <w:rsid w:val="001C02AE"/>
    <w:rsid w:val="001C082A"/>
    <w:rsid w:val="001C12AC"/>
    <w:rsid w:val="001C1D78"/>
    <w:rsid w:val="001C2570"/>
    <w:rsid w:val="001C31AB"/>
    <w:rsid w:val="001C55BB"/>
    <w:rsid w:val="001C65EE"/>
    <w:rsid w:val="001C6921"/>
    <w:rsid w:val="001D08AF"/>
    <w:rsid w:val="001D2615"/>
    <w:rsid w:val="001D279C"/>
    <w:rsid w:val="001D29E5"/>
    <w:rsid w:val="001D2EE4"/>
    <w:rsid w:val="001D314C"/>
    <w:rsid w:val="001D5E18"/>
    <w:rsid w:val="001D605B"/>
    <w:rsid w:val="001D6B9B"/>
    <w:rsid w:val="001D6DA3"/>
    <w:rsid w:val="001E26D1"/>
    <w:rsid w:val="001E30E8"/>
    <w:rsid w:val="001E3810"/>
    <w:rsid w:val="001E3AD7"/>
    <w:rsid w:val="001E7812"/>
    <w:rsid w:val="001F011A"/>
    <w:rsid w:val="001F09AE"/>
    <w:rsid w:val="001F21FF"/>
    <w:rsid w:val="001F3237"/>
    <w:rsid w:val="001F370F"/>
    <w:rsid w:val="001F412F"/>
    <w:rsid w:val="001F419B"/>
    <w:rsid w:val="001F4755"/>
    <w:rsid w:val="001F7288"/>
    <w:rsid w:val="001F729C"/>
    <w:rsid w:val="001F7C50"/>
    <w:rsid w:val="00200C02"/>
    <w:rsid w:val="0020115B"/>
    <w:rsid w:val="002015FF"/>
    <w:rsid w:val="00201C33"/>
    <w:rsid w:val="002024DE"/>
    <w:rsid w:val="00202A91"/>
    <w:rsid w:val="00202B93"/>
    <w:rsid w:val="002040D2"/>
    <w:rsid w:val="00204145"/>
    <w:rsid w:val="002041FC"/>
    <w:rsid w:val="002051FB"/>
    <w:rsid w:val="0020586E"/>
    <w:rsid w:val="00205ED9"/>
    <w:rsid w:val="00206456"/>
    <w:rsid w:val="0020698B"/>
    <w:rsid w:val="00207A59"/>
    <w:rsid w:val="002112CC"/>
    <w:rsid w:val="00212799"/>
    <w:rsid w:val="00215329"/>
    <w:rsid w:val="0021566B"/>
    <w:rsid w:val="0021599F"/>
    <w:rsid w:val="00216090"/>
    <w:rsid w:val="002160F2"/>
    <w:rsid w:val="00216476"/>
    <w:rsid w:val="00220091"/>
    <w:rsid w:val="00221790"/>
    <w:rsid w:val="002218DB"/>
    <w:rsid w:val="00221BB8"/>
    <w:rsid w:val="00224C56"/>
    <w:rsid w:val="00224F45"/>
    <w:rsid w:val="002254B8"/>
    <w:rsid w:val="002264B6"/>
    <w:rsid w:val="002271F0"/>
    <w:rsid w:val="00227BA2"/>
    <w:rsid w:val="002317C5"/>
    <w:rsid w:val="002349D3"/>
    <w:rsid w:val="002359A8"/>
    <w:rsid w:val="0023677D"/>
    <w:rsid w:val="00236A36"/>
    <w:rsid w:val="002400E2"/>
    <w:rsid w:val="00241E3E"/>
    <w:rsid w:val="00242BAB"/>
    <w:rsid w:val="00242BDC"/>
    <w:rsid w:val="00243144"/>
    <w:rsid w:val="002436A0"/>
    <w:rsid w:val="00243BFF"/>
    <w:rsid w:val="00245D28"/>
    <w:rsid w:val="00246634"/>
    <w:rsid w:val="00246847"/>
    <w:rsid w:val="00247200"/>
    <w:rsid w:val="0024768E"/>
    <w:rsid w:val="00247F2A"/>
    <w:rsid w:val="00250350"/>
    <w:rsid w:val="002517DF"/>
    <w:rsid w:val="00251E5D"/>
    <w:rsid w:val="002527EA"/>
    <w:rsid w:val="00252B13"/>
    <w:rsid w:val="00252EFD"/>
    <w:rsid w:val="002534A3"/>
    <w:rsid w:val="00254451"/>
    <w:rsid w:val="00254673"/>
    <w:rsid w:val="00254DAB"/>
    <w:rsid w:val="00254E7A"/>
    <w:rsid w:val="00255E29"/>
    <w:rsid w:val="00256984"/>
    <w:rsid w:val="00256DAB"/>
    <w:rsid w:val="00256F33"/>
    <w:rsid w:val="002605FE"/>
    <w:rsid w:val="00262BDD"/>
    <w:rsid w:val="00262D9C"/>
    <w:rsid w:val="00262E55"/>
    <w:rsid w:val="00263FBA"/>
    <w:rsid w:val="00264C94"/>
    <w:rsid w:val="00264F56"/>
    <w:rsid w:val="002659E2"/>
    <w:rsid w:val="0026604A"/>
    <w:rsid w:val="002671F9"/>
    <w:rsid w:val="002674E6"/>
    <w:rsid w:val="00270DDD"/>
    <w:rsid w:val="00272A4B"/>
    <w:rsid w:val="002730B6"/>
    <w:rsid w:val="00273DEC"/>
    <w:rsid w:val="0027433F"/>
    <w:rsid w:val="00274538"/>
    <w:rsid w:val="00274639"/>
    <w:rsid w:val="00274D13"/>
    <w:rsid w:val="0027670C"/>
    <w:rsid w:val="00276AFC"/>
    <w:rsid w:val="00281F29"/>
    <w:rsid w:val="00282B1F"/>
    <w:rsid w:val="00282E7B"/>
    <w:rsid w:val="00284BDF"/>
    <w:rsid w:val="00284F8D"/>
    <w:rsid w:val="00285F36"/>
    <w:rsid w:val="0028676A"/>
    <w:rsid w:val="00286CC2"/>
    <w:rsid w:val="00290AA2"/>
    <w:rsid w:val="00290AC4"/>
    <w:rsid w:val="00291558"/>
    <w:rsid w:val="00291727"/>
    <w:rsid w:val="00291D1E"/>
    <w:rsid w:val="00292C49"/>
    <w:rsid w:val="0029414B"/>
    <w:rsid w:val="0029433F"/>
    <w:rsid w:val="002945D5"/>
    <w:rsid w:val="002946D6"/>
    <w:rsid w:val="00294AED"/>
    <w:rsid w:val="00295483"/>
    <w:rsid w:val="002965B5"/>
    <w:rsid w:val="002969BC"/>
    <w:rsid w:val="002A071B"/>
    <w:rsid w:val="002A0F4A"/>
    <w:rsid w:val="002A127B"/>
    <w:rsid w:val="002A241E"/>
    <w:rsid w:val="002A4111"/>
    <w:rsid w:val="002A4BB8"/>
    <w:rsid w:val="002A4FCE"/>
    <w:rsid w:val="002A503C"/>
    <w:rsid w:val="002A6BC9"/>
    <w:rsid w:val="002A6F9E"/>
    <w:rsid w:val="002A780C"/>
    <w:rsid w:val="002A795D"/>
    <w:rsid w:val="002B1833"/>
    <w:rsid w:val="002B1D01"/>
    <w:rsid w:val="002B1F3E"/>
    <w:rsid w:val="002B3EAC"/>
    <w:rsid w:val="002B45D9"/>
    <w:rsid w:val="002B607B"/>
    <w:rsid w:val="002B6239"/>
    <w:rsid w:val="002C0A2B"/>
    <w:rsid w:val="002C166F"/>
    <w:rsid w:val="002C1671"/>
    <w:rsid w:val="002C2314"/>
    <w:rsid w:val="002C25F0"/>
    <w:rsid w:val="002C309E"/>
    <w:rsid w:val="002C4D52"/>
    <w:rsid w:val="002C4E2A"/>
    <w:rsid w:val="002C51FE"/>
    <w:rsid w:val="002C6A4C"/>
    <w:rsid w:val="002C70A4"/>
    <w:rsid w:val="002D0184"/>
    <w:rsid w:val="002D0BCD"/>
    <w:rsid w:val="002D2DF0"/>
    <w:rsid w:val="002D2FF5"/>
    <w:rsid w:val="002D3AB8"/>
    <w:rsid w:val="002D3CF0"/>
    <w:rsid w:val="002D3E01"/>
    <w:rsid w:val="002D5B90"/>
    <w:rsid w:val="002D6092"/>
    <w:rsid w:val="002D69A5"/>
    <w:rsid w:val="002D6B6B"/>
    <w:rsid w:val="002D7023"/>
    <w:rsid w:val="002D7D86"/>
    <w:rsid w:val="002D7DF1"/>
    <w:rsid w:val="002E1099"/>
    <w:rsid w:val="002E1812"/>
    <w:rsid w:val="002E2F3A"/>
    <w:rsid w:val="002E3368"/>
    <w:rsid w:val="002E497F"/>
    <w:rsid w:val="002E52CD"/>
    <w:rsid w:val="002E62EE"/>
    <w:rsid w:val="002E708B"/>
    <w:rsid w:val="002E767D"/>
    <w:rsid w:val="002F0E8D"/>
    <w:rsid w:val="002F2358"/>
    <w:rsid w:val="002F33F8"/>
    <w:rsid w:val="002F50BB"/>
    <w:rsid w:val="002F6214"/>
    <w:rsid w:val="002F669D"/>
    <w:rsid w:val="002F6834"/>
    <w:rsid w:val="002F7BC4"/>
    <w:rsid w:val="003001DE"/>
    <w:rsid w:val="00301EB3"/>
    <w:rsid w:val="00303370"/>
    <w:rsid w:val="00303FDE"/>
    <w:rsid w:val="0030463B"/>
    <w:rsid w:val="0030474F"/>
    <w:rsid w:val="00304FB9"/>
    <w:rsid w:val="003058B2"/>
    <w:rsid w:val="003065E9"/>
    <w:rsid w:val="003071E7"/>
    <w:rsid w:val="00307494"/>
    <w:rsid w:val="00307BF9"/>
    <w:rsid w:val="00310310"/>
    <w:rsid w:val="00310495"/>
    <w:rsid w:val="00310865"/>
    <w:rsid w:val="00311EFF"/>
    <w:rsid w:val="003131F4"/>
    <w:rsid w:val="00313688"/>
    <w:rsid w:val="00313DAA"/>
    <w:rsid w:val="003141FA"/>
    <w:rsid w:val="00314494"/>
    <w:rsid w:val="003145B2"/>
    <w:rsid w:val="00315E0B"/>
    <w:rsid w:val="00315E8F"/>
    <w:rsid w:val="003165C1"/>
    <w:rsid w:val="0031704C"/>
    <w:rsid w:val="00317C99"/>
    <w:rsid w:val="003204BF"/>
    <w:rsid w:val="0032075A"/>
    <w:rsid w:val="00320B83"/>
    <w:rsid w:val="00320BDC"/>
    <w:rsid w:val="00320F83"/>
    <w:rsid w:val="003213C1"/>
    <w:rsid w:val="0032178C"/>
    <w:rsid w:val="00321C21"/>
    <w:rsid w:val="0032256C"/>
    <w:rsid w:val="003225C8"/>
    <w:rsid w:val="00322D10"/>
    <w:rsid w:val="00323F32"/>
    <w:rsid w:val="00324677"/>
    <w:rsid w:val="0032489B"/>
    <w:rsid w:val="00324EEB"/>
    <w:rsid w:val="003254C0"/>
    <w:rsid w:val="00325E9C"/>
    <w:rsid w:val="00325F6D"/>
    <w:rsid w:val="0032605F"/>
    <w:rsid w:val="003262A6"/>
    <w:rsid w:val="00327048"/>
    <w:rsid w:val="003273E7"/>
    <w:rsid w:val="00330539"/>
    <w:rsid w:val="00331670"/>
    <w:rsid w:val="003317BB"/>
    <w:rsid w:val="0033308D"/>
    <w:rsid w:val="00333C5A"/>
    <w:rsid w:val="00334466"/>
    <w:rsid w:val="00336E12"/>
    <w:rsid w:val="003373C5"/>
    <w:rsid w:val="00337797"/>
    <w:rsid w:val="00340366"/>
    <w:rsid w:val="00340430"/>
    <w:rsid w:val="0034048D"/>
    <w:rsid w:val="00340AB1"/>
    <w:rsid w:val="00340C2C"/>
    <w:rsid w:val="00341433"/>
    <w:rsid w:val="00341B0C"/>
    <w:rsid w:val="0034262A"/>
    <w:rsid w:val="003427D3"/>
    <w:rsid w:val="00342F88"/>
    <w:rsid w:val="003452D8"/>
    <w:rsid w:val="00345FC8"/>
    <w:rsid w:val="0034605F"/>
    <w:rsid w:val="0034708D"/>
    <w:rsid w:val="003470EC"/>
    <w:rsid w:val="0035270D"/>
    <w:rsid w:val="00353871"/>
    <w:rsid w:val="003541DF"/>
    <w:rsid w:val="00354433"/>
    <w:rsid w:val="0035609A"/>
    <w:rsid w:val="00356247"/>
    <w:rsid w:val="003566B1"/>
    <w:rsid w:val="00356A33"/>
    <w:rsid w:val="00356B51"/>
    <w:rsid w:val="00357F3C"/>
    <w:rsid w:val="003601F6"/>
    <w:rsid w:val="00360C76"/>
    <w:rsid w:val="00361AC2"/>
    <w:rsid w:val="00362355"/>
    <w:rsid w:val="00362379"/>
    <w:rsid w:val="003630FF"/>
    <w:rsid w:val="00363392"/>
    <w:rsid w:val="003648E3"/>
    <w:rsid w:val="003650C5"/>
    <w:rsid w:val="00365A4E"/>
    <w:rsid w:val="00366056"/>
    <w:rsid w:val="00367998"/>
    <w:rsid w:val="00367B0A"/>
    <w:rsid w:val="003723CD"/>
    <w:rsid w:val="003740D6"/>
    <w:rsid w:val="00377615"/>
    <w:rsid w:val="00377D9F"/>
    <w:rsid w:val="00380E95"/>
    <w:rsid w:val="00383CC7"/>
    <w:rsid w:val="00384782"/>
    <w:rsid w:val="00385551"/>
    <w:rsid w:val="00385DFD"/>
    <w:rsid w:val="003877C7"/>
    <w:rsid w:val="0038788E"/>
    <w:rsid w:val="00387897"/>
    <w:rsid w:val="00387BF7"/>
    <w:rsid w:val="00387D9D"/>
    <w:rsid w:val="003920DA"/>
    <w:rsid w:val="00392E4B"/>
    <w:rsid w:val="00392F51"/>
    <w:rsid w:val="00393497"/>
    <w:rsid w:val="00393A0B"/>
    <w:rsid w:val="00394B4A"/>
    <w:rsid w:val="00395801"/>
    <w:rsid w:val="00395FC8"/>
    <w:rsid w:val="00396D56"/>
    <w:rsid w:val="003A0188"/>
    <w:rsid w:val="003A0597"/>
    <w:rsid w:val="003A19BA"/>
    <w:rsid w:val="003A2726"/>
    <w:rsid w:val="003A5AEB"/>
    <w:rsid w:val="003A5CFA"/>
    <w:rsid w:val="003A6997"/>
    <w:rsid w:val="003A6ABB"/>
    <w:rsid w:val="003A6C4D"/>
    <w:rsid w:val="003A71B5"/>
    <w:rsid w:val="003A79A4"/>
    <w:rsid w:val="003B0851"/>
    <w:rsid w:val="003B0BD1"/>
    <w:rsid w:val="003B2993"/>
    <w:rsid w:val="003B386B"/>
    <w:rsid w:val="003B43AE"/>
    <w:rsid w:val="003B4CE6"/>
    <w:rsid w:val="003B4D93"/>
    <w:rsid w:val="003B57FE"/>
    <w:rsid w:val="003B5884"/>
    <w:rsid w:val="003B5D60"/>
    <w:rsid w:val="003B654E"/>
    <w:rsid w:val="003B690A"/>
    <w:rsid w:val="003B7394"/>
    <w:rsid w:val="003C0AA9"/>
    <w:rsid w:val="003C118C"/>
    <w:rsid w:val="003C1247"/>
    <w:rsid w:val="003C2217"/>
    <w:rsid w:val="003C223D"/>
    <w:rsid w:val="003C2518"/>
    <w:rsid w:val="003C2762"/>
    <w:rsid w:val="003C2D0B"/>
    <w:rsid w:val="003C2F50"/>
    <w:rsid w:val="003C38A8"/>
    <w:rsid w:val="003C3A98"/>
    <w:rsid w:val="003C4DF2"/>
    <w:rsid w:val="003C4E08"/>
    <w:rsid w:val="003C6943"/>
    <w:rsid w:val="003C6AFF"/>
    <w:rsid w:val="003D1077"/>
    <w:rsid w:val="003D1253"/>
    <w:rsid w:val="003D2341"/>
    <w:rsid w:val="003D250C"/>
    <w:rsid w:val="003D25C6"/>
    <w:rsid w:val="003D2A9C"/>
    <w:rsid w:val="003D36A0"/>
    <w:rsid w:val="003D3849"/>
    <w:rsid w:val="003D4112"/>
    <w:rsid w:val="003D424C"/>
    <w:rsid w:val="003D4A4A"/>
    <w:rsid w:val="003D6E94"/>
    <w:rsid w:val="003D732C"/>
    <w:rsid w:val="003E0043"/>
    <w:rsid w:val="003E0123"/>
    <w:rsid w:val="003E4F84"/>
    <w:rsid w:val="003E5333"/>
    <w:rsid w:val="003E5BC3"/>
    <w:rsid w:val="003E63BA"/>
    <w:rsid w:val="003E640B"/>
    <w:rsid w:val="003E6EB2"/>
    <w:rsid w:val="003E7DCB"/>
    <w:rsid w:val="003F047A"/>
    <w:rsid w:val="003F0CDD"/>
    <w:rsid w:val="003F1422"/>
    <w:rsid w:val="003F1550"/>
    <w:rsid w:val="003F273F"/>
    <w:rsid w:val="003F27A5"/>
    <w:rsid w:val="003F4104"/>
    <w:rsid w:val="003F4D32"/>
    <w:rsid w:val="003F4D62"/>
    <w:rsid w:val="003F521B"/>
    <w:rsid w:val="003F5B08"/>
    <w:rsid w:val="00400E52"/>
    <w:rsid w:val="0040148B"/>
    <w:rsid w:val="004015D6"/>
    <w:rsid w:val="00402450"/>
    <w:rsid w:val="00402748"/>
    <w:rsid w:val="00402A28"/>
    <w:rsid w:val="00403011"/>
    <w:rsid w:val="0040376A"/>
    <w:rsid w:val="00403C1A"/>
    <w:rsid w:val="004068F6"/>
    <w:rsid w:val="00406CE6"/>
    <w:rsid w:val="0040740C"/>
    <w:rsid w:val="00410D98"/>
    <w:rsid w:val="00411CE1"/>
    <w:rsid w:val="0041574E"/>
    <w:rsid w:val="00415C77"/>
    <w:rsid w:val="00416A82"/>
    <w:rsid w:val="00417A99"/>
    <w:rsid w:val="00417B64"/>
    <w:rsid w:val="00420492"/>
    <w:rsid w:val="00420500"/>
    <w:rsid w:val="00420922"/>
    <w:rsid w:val="00420BC1"/>
    <w:rsid w:val="00421C83"/>
    <w:rsid w:val="0042257F"/>
    <w:rsid w:val="00424A3B"/>
    <w:rsid w:val="004250A0"/>
    <w:rsid w:val="00425C9D"/>
    <w:rsid w:val="00426EF3"/>
    <w:rsid w:val="004270A3"/>
    <w:rsid w:val="004273FC"/>
    <w:rsid w:val="004302D1"/>
    <w:rsid w:val="00430D38"/>
    <w:rsid w:val="00431681"/>
    <w:rsid w:val="00431811"/>
    <w:rsid w:val="00431EED"/>
    <w:rsid w:val="00432413"/>
    <w:rsid w:val="00432D1B"/>
    <w:rsid w:val="0043330D"/>
    <w:rsid w:val="004342E8"/>
    <w:rsid w:val="0043547C"/>
    <w:rsid w:val="004361E6"/>
    <w:rsid w:val="004373EB"/>
    <w:rsid w:val="004409A2"/>
    <w:rsid w:val="004410DD"/>
    <w:rsid w:val="00441717"/>
    <w:rsid w:val="0044219A"/>
    <w:rsid w:val="00443051"/>
    <w:rsid w:val="00444484"/>
    <w:rsid w:val="004446AE"/>
    <w:rsid w:val="004447F4"/>
    <w:rsid w:val="0044534F"/>
    <w:rsid w:val="0044675E"/>
    <w:rsid w:val="004475B4"/>
    <w:rsid w:val="004475C6"/>
    <w:rsid w:val="004478B0"/>
    <w:rsid w:val="00447F1B"/>
    <w:rsid w:val="00450BE3"/>
    <w:rsid w:val="00453333"/>
    <w:rsid w:val="00454283"/>
    <w:rsid w:val="004567F0"/>
    <w:rsid w:val="00457458"/>
    <w:rsid w:val="00460015"/>
    <w:rsid w:val="0046016D"/>
    <w:rsid w:val="00460C12"/>
    <w:rsid w:val="00460DBE"/>
    <w:rsid w:val="00462297"/>
    <w:rsid w:val="004624AF"/>
    <w:rsid w:val="0046322C"/>
    <w:rsid w:val="0046352B"/>
    <w:rsid w:val="00463AA6"/>
    <w:rsid w:val="00463AFB"/>
    <w:rsid w:val="00463FD9"/>
    <w:rsid w:val="0046417A"/>
    <w:rsid w:val="004645AD"/>
    <w:rsid w:val="004646A8"/>
    <w:rsid w:val="00464957"/>
    <w:rsid w:val="00465191"/>
    <w:rsid w:val="004657B7"/>
    <w:rsid w:val="0046586F"/>
    <w:rsid w:val="00467943"/>
    <w:rsid w:val="004708FD"/>
    <w:rsid w:val="00472111"/>
    <w:rsid w:val="00472ABD"/>
    <w:rsid w:val="004734A4"/>
    <w:rsid w:val="0047371A"/>
    <w:rsid w:val="004751C6"/>
    <w:rsid w:val="00475B28"/>
    <w:rsid w:val="00475BB2"/>
    <w:rsid w:val="0047644A"/>
    <w:rsid w:val="00477079"/>
    <w:rsid w:val="00477656"/>
    <w:rsid w:val="0047792E"/>
    <w:rsid w:val="0048029D"/>
    <w:rsid w:val="00481C93"/>
    <w:rsid w:val="004830DC"/>
    <w:rsid w:val="00483367"/>
    <w:rsid w:val="004835B2"/>
    <w:rsid w:val="00483EBF"/>
    <w:rsid w:val="00483F24"/>
    <w:rsid w:val="00484F0B"/>
    <w:rsid w:val="00484F2E"/>
    <w:rsid w:val="004860E6"/>
    <w:rsid w:val="004867E5"/>
    <w:rsid w:val="0049066C"/>
    <w:rsid w:val="00490D7B"/>
    <w:rsid w:val="00492463"/>
    <w:rsid w:val="0049408D"/>
    <w:rsid w:val="00494E0C"/>
    <w:rsid w:val="00495C8B"/>
    <w:rsid w:val="00495CD2"/>
    <w:rsid w:val="004965FC"/>
    <w:rsid w:val="00497EF2"/>
    <w:rsid w:val="004A0C9E"/>
    <w:rsid w:val="004A18A3"/>
    <w:rsid w:val="004A2591"/>
    <w:rsid w:val="004A31E6"/>
    <w:rsid w:val="004A36FE"/>
    <w:rsid w:val="004A46D5"/>
    <w:rsid w:val="004A4B63"/>
    <w:rsid w:val="004A60EB"/>
    <w:rsid w:val="004A722E"/>
    <w:rsid w:val="004B028D"/>
    <w:rsid w:val="004B05C2"/>
    <w:rsid w:val="004B0F53"/>
    <w:rsid w:val="004B12ED"/>
    <w:rsid w:val="004B1C8C"/>
    <w:rsid w:val="004B240C"/>
    <w:rsid w:val="004B2ACE"/>
    <w:rsid w:val="004B31C3"/>
    <w:rsid w:val="004B366F"/>
    <w:rsid w:val="004B38BC"/>
    <w:rsid w:val="004B3BFD"/>
    <w:rsid w:val="004B3EE4"/>
    <w:rsid w:val="004B4672"/>
    <w:rsid w:val="004B4DC1"/>
    <w:rsid w:val="004B5850"/>
    <w:rsid w:val="004B590D"/>
    <w:rsid w:val="004B5A64"/>
    <w:rsid w:val="004B6184"/>
    <w:rsid w:val="004C26B1"/>
    <w:rsid w:val="004C40BB"/>
    <w:rsid w:val="004C5856"/>
    <w:rsid w:val="004C7FAD"/>
    <w:rsid w:val="004D1BF0"/>
    <w:rsid w:val="004D241B"/>
    <w:rsid w:val="004D256D"/>
    <w:rsid w:val="004D3CC3"/>
    <w:rsid w:val="004D3EC3"/>
    <w:rsid w:val="004D3F18"/>
    <w:rsid w:val="004D6373"/>
    <w:rsid w:val="004D646A"/>
    <w:rsid w:val="004D6ABE"/>
    <w:rsid w:val="004E003A"/>
    <w:rsid w:val="004E0A26"/>
    <w:rsid w:val="004E0C32"/>
    <w:rsid w:val="004E0CFF"/>
    <w:rsid w:val="004E35D6"/>
    <w:rsid w:val="004E3B38"/>
    <w:rsid w:val="004E43FB"/>
    <w:rsid w:val="004E5BA7"/>
    <w:rsid w:val="004F0164"/>
    <w:rsid w:val="004F151E"/>
    <w:rsid w:val="004F19C4"/>
    <w:rsid w:val="004F1B47"/>
    <w:rsid w:val="004F1DD4"/>
    <w:rsid w:val="004F3F70"/>
    <w:rsid w:val="004F404D"/>
    <w:rsid w:val="004F4B46"/>
    <w:rsid w:val="004F57CF"/>
    <w:rsid w:val="004F6CF2"/>
    <w:rsid w:val="004F71BA"/>
    <w:rsid w:val="004F7E63"/>
    <w:rsid w:val="00503412"/>
    <w:rsid w:val="0050355B"/>
    <w:rsid w:val="00503CCD"/>
    <w:rsid w:val="00503FBF"/>
    <w:rsid w:val="00504336"/>
    <w:rsid w:val="00504617"/>
    <w:rsid w:val="00504904"/>
    <w:rsid w:val="00504BCA"/>
    <w:rsid w:val="0050521C"/>
    <w:rsid w:val="005055E6"/>
    <w:rsid w:val="00505CA1"/>
    <w:rsid w:val="005074B6"/>
    <w:rsid w:val="00511730"/>
    <w:rsid w:val="00512211"/>
    <w:rsid w:val="00512214"/>
    <w:rsid w:val="00512D8A"/>
    <w:rsid w:val="0051445C"/>
    <w:rsid w:val="00514EEF"/>
    <w:rsid w:val="00515A71"/>
    <w:rsid w:val="005168A6"/>
    <w:rsid w:val="005171EF"/>
    <w:rsid w:val="00517C15"/>
    <w:rsid w:val="00517F62"/>
    <w:rsid w:val="00520612"/>
    <w:rsid w:val="00520CB6"/>
    <w:rsid w:val="0052128F"/>
    <w:rsid w:val="00521BD9"/>
    <w:rsid w:val="00521FE0"/>
    <w:rsid w:val="00522425"/>
    <w:rsid w:val="00523111"/>
    <w:rsid w:val="005246C7"/>
    <w:rsid w:val="005249B6"/>
    <w:rsid w:val="00524BFE"/>
    <w:rsid w:val="00524F2E"/>
    <w:rsid w:val="0052552D"/>
    <w:rsid w:val="005262A4"/>
    <w:rsid w:val="0053017E"/>
    <w:rsid w:val="00530251"/>
    <w:rsid w:val="00531908"/>
    <w:rsid w:val="00531BC5"/>
    <w:rsid w:val="00532D35"/>
    <w:rsid w:val="0053430C"/>
    <w:rsid w:val="00535FB8"/>
    <w:rsid w:val="00541084"/>
    <w:rsid w:val="00541317"/>
    <w:rsid w:val="00541C04"/>
    <w:rsid w:val="005422B0"/>
    <w:rsid w:val="0054259E"/>
    <w:rsid w:val="0054311E"/>
    <w:rsid w:val="00543522"/>
    <w:rsid w:val="0054455D"/>
    <w:rsid w:val="00544686"/>
    <w:rsid w:val="00544C6C"/>
    <w:rsid w:val="00544CF0"/>
    <w:rsid w:val="0054530E"/>
    <w:rsid w:val="00545B36"/>
    <w:rsid w:val="00546D98"/>
    <w:rsid w:val="00546F72"/>
    <w:rsid w:val="00547B54"/>
    <w:rsid w:val="00550449"/>
    <w:rsid w:val="00550517"/>
    <w:rsid w:val="00552555"/>
    <w:rsid w:val="00552F5E"/>
    <w:rsid w:val="005532CB"/>
    <w:rsid w:val="005574D0"/>
    <w:rsid w:val="0055797B"/>
    <w:rsid w:val="00557A48"/>
    <w:rsid w:val="00560528"/>
    <w:rsid w:val="00561C61"/>
    <w:rsid w:val="00561DC9"/>
    <w:rsid w:val="005644E2"/>
    <w:rsid w:val="00565E13"/>
    <w:rsid w:val="0056635C"/>
    <w:rsid w:val="00566665"/>
    <w:rsid w:val="00566965"/>
    <w:rsid w:val="005675CB"/>
    <w:rsid w:val="00570AA9"/>
    <w:rsid w:val="00572926"/>
    <w:rsid w:val="005735ED"/>
    <w:rsid w:val="005736BF"/>
    <w:rsid w:val="005740E3"/>
    <w:rsid w:val="0057468A"/>
    <w:rsid w:val="005746DB"/>
    <w:rsid w:val="0057644C"/>
    <w:rsid w:val="00576D72"/>
    <w:rsid w:val="00577124"/>
    <w:rsid w:val="00577961"/>
    <w:rsid w:val="0058097B"/>
    <w:rsid w:val="00580AF9"/>
    <w:rsid w:val="005842C2"/>
    <w:rsid w:val="00585987"/>
    <w:rsid w:val="005874CD"/>
    <w:rsid w:val="005876C7"/>
    <w:rsid w:val="00587764"/>
    <w:rsid w:val="00587BE7"/>
    <w:rsid w:val="005909B7"/>
    <w:rsid w:val="0059222C"/>
    <w:rsid w:val="00593B86"/>
    <w:rsid w:val="00593E16"/>
    <w:rsid w:val="0059428B"/>
    <w:rsid w:val="00594314"/>
    <w:rsid w:val="00594FE2"/>
    <w:rsid w:val="0059522E"/>
    <w:rsid w:val="005970E8"/>
    <w:rsid w:val="005971B6"/>
    <w:rsid w:val="00597216"/>
    <w:rsid w:val="00597254"/>
    <w:rsid w:val="00597FE1"/>
    <w:rsid w:val="005A0594"/>
    <w:rsid w:val="005A0BF3"/>
    <w:rsid w:val="005A1898"/>
    <w:rsid w:val="005A1FA1"/>
    <w:rsid w:val="005A2950"/>
    <w:rsid w:val="005A340F"/>
    <w:rsid w:val="005A3ADC"/>
    <w:rsid w:val="005A59F2"/>
    <w:rsid w:val="005A5E80"/>
    <w:rsid w:val="005A726B"/>
    <w:rsid w:val="005A7A40"/>
    <w:rsid w:val="005B0103"/>
    <w:rsid w:val="005B03E7"/>
    <w:rsid w:val="005B14A1"/>
    <w:rsid w:val="005B19E2"/>
    <w:rsid w:val="005B1A2A"/>
    <w:rsid w:val="005B20E2"/>
    <w:rsid w:val="005B25E4"/>
    <w:rsid w:val="005B2961"/>
    <w:rsid w:val="005B2B48"/>
    <w:rsid w:val="005B32DA"/>
    <w:rsid w:val="005B6BEF"/>
    <w:rsid w:val="005B6FA7"/>
    <w:rsid w:val="005B7ED5"/>
    <w:rsid w:val="005C0C27"/>
    <w:rsid w:val="005C229C"/>
    <w:rsid w:val="005C22B5"/>
    <w:rsid w:val="005C2FFD"/>
    <w:rsid w:val="005C3B51"/>
    <w:rsid w:val="005C41B4"/>
    <w:rsid w:val="005C43AB"/>
    <w:rsid w:val="005C4D8A"/>
    <w:rsid w:val="005C5A38"/>
    <w:rsid w:val="005C7EBC"/>
    <w:rsid w:val="005D2141"/>
    <w:rsid w:val="005D2E7D"/>
    <w:rsid w:val="005D3A3E"/>
    <w:rsid w:val="005D63A7"/>
    <w:rsid w:val="005E0361"/>
    <w:rsid w:val="005E1515"/>
    <w:rsid w:val="005E26DB"/>
    <w:rsid w:val="005E30D2"/>
    <w:rsid w:val="005E3108"/>
    <w:rsid w:val="005E48F7"/>
    <w:rsid w:val="005E53C3"/>
    <w:rsid w:val="005E5DFD"/>
    <w:rsid w:val="005E67BD"/>
    <w:rsid w:val="005E6F99"/>
    <w:rsid w:val="005E733E"/>
    <w:rsid w:val="005F18C7"/>
    <w:rsid w:val="005F2C85"/>
    <w:rsid w:val="005F3B0E"/>
    <w:rsid w:val="005F44E6"/>
    <w:rsid w:val="005F5678"/>
    <w:rsid w:val="005F6A78"/>
    <w:rsid w:val="005F6F52"/>
    <w:rsid w:val="005F70A6"/>
    <w:rsid w:val="005F7190"/>
    <w:rsid w:val="005F7A95"/>
    <w:rsid w:val="00601E93"/>
    <w:rsid w:val="00602E4F"/>
    <w:rsid w:val="006042BE"/>
    <w:rsid w:val="00606B68"/>
    <w:rsid w:val="00606CF0"/>
    <w:rsid w:val="006077A6"/>
    <w:rsid w:val="00612822"/>
    <w:rsid w:val="00614757"/>
    <w:rsid w:val="0061506B"/>
    <w:rsid w:val="006164F7"/>
    <w:rsid w:val="0061653C"/>
    <w:rsid w:val="00616F79"/>
    <w:rsid w:val="00617131"/>
    <w:rsid w:val="00617442"/>
    <w:rsid w:val="00620421"/>
    <w:rsid w:val="0062078D"/>
    <w:rsid w:val="00621118"/>
    <w:rsid w:val="00621A3D"/>
    <w:rsid w:val="00624243"/>
    <w:rsid w:val="006246B1"/>
    <w:rsid w:val="00624D6A"/>
    <w:rsid w:val="006252F5"/>
    <w:rsid w:val="00627370"/>
    <w:rsid w:val="0062744B"/>
    <w:rsid w:val="00627656"/>
    <w:rsid w:val="006308F3"/>
    <w:rsid w:val="006326CC"/>
    <w:rsid w:val="00632882"/>
    <w:rsid w:val="00632FC0"/>
    <w:rsid w:val="006352A7"/>
    <w:rsid w:val="0063583A"/>
    <w:rsid w:val="0063740D"/>
    <w:rsid w:val="00637F17"/>
    <w:rsid w:val="006400D4"/>
    <w:rsid w:val="006410E7"/>
    <w:rsid w:val="00641B5C"/>
    <w:rsid w:val="00642FC9"/>
    <w:rsid w:val="00645B63"/>
    <w:rsid w:val="006461B4"/>
    <w:rsid w:val="006466D0"/>
    <w:rsid w:val="0064700D"/>
    <w:rsid w:val="0064745F"/>
    <w:rsid w:val="006478B5"/>
    <w:rsid w:val="00647DDB"/>
    <w:rsid w:val="00650C57"/>
    <w:rsid w:val="00650EE8"/>
    <w:rsid w:val="00651449"/>
    <w:rsid w:val="006516A2"/>
    <w:rsid w:val="00652643"/>
    <w:rsid w:val="0065296D"/>
    <w:rsid w:val="00653093"/>
    <w:rsid w:val="00653AB5"/>
    <w:rsid w:val="00653D0D"/>
    <w:rsid w:val="00654CFC"/>
    <w:rsid w:val="00655377"/>
    <w:rsid w:val="00655559"/>
    <w:rsid w:val="006555CB"/>
    <w:rsid w:val="00660BAA"/>
    <w:rsid w:val="00661E3E"/>
    <w:rsid w:val="00662628"/>
    <w:rsid w:val="00663626"/>
    <w:rsid w:val="00663B17"/>
    <w:rsid w:val="006647DF"/>
    <w:rsid w:val="00664FEF"/>
    <w:rsid w:val="006665AC"/>
    <w:rsid w:val="00666C5E"/>
    <w:rsid w:val="00666CAC"/>
    <w:rsid w:val="00667DC2"/>
    <w:rsid w:val="0067199A"/>
    <w:rsid w:val="006719A2"/>
    <w:rsid w:val="00672489"/>
    <w:rsid w:val="006732F0"/>
    <w:rsid w:val="00673C2A"/>
    <w:rsid w:val="00675B97"/>
    <w:rsid w:val="00675EE0"/>
    <w:rsid w:val="0067609C"/>
    <w:rsid w:val="00680155"/>
    <w:rsid w:val="00680879"/>
    <w:rsid w:val="006810B8"/>
    <w:rsid w:val="006818DB"/>
    <w:rsid w:val="0068305B"/>
    <w:rsid w:val="00683AC8"/>
    <w:rsid w:val="00684794"/>
    <w:rsid w:val="00685580"/>
    <w:rsid w:val="006866D3"/>
    <w:rsid w:val="0068671B"/>
    <w:rsid w:val="006926E1"/>
    <w:rsid w:val="00695121"/>
    <w:rsid w:val="006953F2"/>
    <w:rsid w:val="006957B2"/>
    <w:rsid w:val="006A0803"/>
    <w:rsid w:val="006A0BD6"/>
    <w:rsid w:val="006A1423"/>
    <w:rsid w:val="006A3D44"/>
    <w:rsid w:val="006A52B9"/>
    <w:rsid w:val="006A6D8D"/>
    <w:rsid w:val="006A70B9"/>
    <w:rsid w:val="006A710E"/>
    <w:rsid w:val="006B1D39"/>
    <w:rsid w:val="006B20CA"/>
    <w:rsid w:val="006B2259"/>
    <w:rsid w:val="006B2845"/>
    <w:rsid w:val="006B2AD7"/>
    <w:rsid w:val="006B3E1F"/>
    <w:rsid w:val="006B6695"/>
    <w:rsid w:val="006B7564"/>
    <w:rsid w:val="006C05B8"/>
    <w:rsid w:val="006C110A"/>
    <w:rsid w:val="006C1210"/>
    <w:rsid w:val="006C13EE"/>
    <w:rsid w:val="006C27A8"/>
    <w:rsid w:val="006C2ACB"/>
    <w:rsid w:val="006C3BED"/>
    <w:rsid w:val="006C3E52"/>
    <w:rsid w:val="006C6055"/>
    <w:rsid w:val="006C65D2"/>
    <w:rsid w:val="006C7E9D"/>
    <w:rsid w:val="006D00EE"/>
    <w:rsid w:val="006D1268"/>
    <w:rsid w:val="006D1982"/>
    <w:rsid w:val="006D1BB2"/>
    <w:rsid w:val="006D1BDB"/>
    <w:rsid w:val="006D2D6B"/>
    <w:rsid w:val="006D40F1"/>
    <w:rsid w:val="006D566A"/>
    <w:rsid w:val="006D579C"/>
    <w:rsid w:val="006D5C59"/>
    <w:rsid w:val="006D7A04"/>
    <w:rsid w:val="006D7C65"/>
    <w:rsid w:val="006E0846"/>
    <w:rsid w:val="006E133B"/>
    <w:rsid w:val="006E25CC"/>
    <w:rsid w:val="006E31AD"/>
    <w:rsid w:val="006E7D49"/>
    <w:rsid w:val="006F0CE9"/>
    <w:rsid w:val="006F0ECC"/>
    <w:rsid w:val="006F1E00"/>
    <w:rsid w:val="006F204A"/>
    <w:rsid w:val="006F231E"/>
    <w:rsid w:val="006F23CF"/>
    <w:rsid w:val="006F317F"/>
    <w:rsid w:val="006F3C51"/>
    <w:rsid w:val="006F3F50"/>
    <w:rsid w:val="006F4817"/>
    <w:rsid w:val="006F7D5C"/>
    <w:rsid w:val="0070056C"/>
    <w:rsid w:val="00701726"/>
    <w:rsid w:val="00702636"/>
    <w:rsid w:val="00702E70"/>
    <w:rsid w:val="0070382C"/>
    <w:rsid w:val="00704258"/>
    <w:rsid w:val="007059E5"/>
    <w:rsid w:val="00705CD0"/>
    <w:rsid w:val="00706C53"/>
    <w:rsid w:val="007125B0"/>
    <w:rsid w:val="00712C04"/>
    <w:rsid w:val="00713BA2"/>
    <w:rsid w:val="00713BC4"/>
    <w:rsid w:val="00714C11"/>
    <w:rsid w:val="00714DD0"/>
    <w:rsid w:val="007155BC"/>
    <w:rsid w:val="00716459"/>
    <w:rsid w:val="00716A62"/>
    <w:rsid w:val="00717C16"/>
    <w:rsid w:val="00717D6A"/>
    <w:rsid w:val="007212E8"/>
    <w:rsid w:val="007217CA"/>
    <w:rsid w:val="007220EB"/>
    <w:rsid w:val="00722450"/>
    <w:rsid w:val="0072265B"/>
    <w:rsid w:val="00722E71"/>
    <w:rsid w:val="00722F0A"/>
    <w:rsid w:val="00723162"/>
    <w:rsid w:val="0072488E"/>
    <w:rsid w:val="00725028"/>
    <w:rsid w:val="00725AF6"/>
    <w:rsid w:val="00725EEE"/>
    <w:rsid w:val="007279DC"/>
    <w:rsid w:val="007307F4"/>
    <w:rsid w:val="00732AEF"/>
    <w:rsid w:val="007332CF"/>
    <w:rsid w:val="00733D49"/>
    <w:rsid w:val="007351E3"/>
    <w:rsid w:val="00735C5C"/>
    <w:rsid w:val="00736753"/>
    <w:rsid w:val="00737FC0"/>
    <w:rsid w:val="007430A7"/>
    <w:rsid w:val="0074542A"/>
    <w:rsid w:val="00745B4E"/>
    <w:rsid w:val="00746207"/>
    <w:rsid w:val="007463A6"/>
    <w:rsid w:val="00747796"/>
    <w:rsid w:val="007500B7"/>
    <w:rsid w:val="007502E8"/>
    <w:rsid w:val="007515C1"/>
    <w:rsid w:val="00751EB0"/>
    <w:rsid w:val="0075284C"/>
    <w:rsid w:val="00753C61"/>
    <w:rsid w:val="00754490"/>
    <w:rsid w:val="0075463A"/>
    <w:rsid w:val="00754CFA"/>
    <w:rsid w:val="00755427"/>
    <w:rsid w:val="007575FF"/>
    <w:rsid w:val="00757A94"/>
    <w:rsid w:val="00757BA0"/>
    <w:rsid w:val="00760AB0"/>
    <w:rsid w:val="00760F01"/>
    <w:rsid w:val="00761CD4"/>
    <w:rsid w:val="00762E2E"/>
    <w:rsid w:val="0076333E"/>
    <w:rsid w:val="007643F6"/>
    <w:rsid w:val="0076577E"/>
    <w:rsid w:val="00765A38"/>
    <w:rsid w:val="00766273"/>
    <w:rsid w:val="00766A68"/>
    <w:rsid w:val="00766F23"/>
    <w:rsid w:val="00767F09"/>
    <w:rsid w:val="00770E86"/>
    <w:rsid w:val="00771DC2"/>
    <w:rsid w:val="007733B9"/>
    <w:rsid w:val="0077351F"/>
    <w:rsid w:val="00773633"/>
    <w:rsid w:val="00774AA2"/>
    <w:rsid w:val="00774D24"/>
    <w:rsid w:val="00775401"/>
    <w:rsid w:val="007772CC"/>
    <w:rsid w:val="00780B97"/>
    <w:rsid w:val="00780FDA"/>
    <w:rsid w:val="0078191E"/>
    <w:rsid w:val="00781F18"/>
    <w:rsid w:val="0078225F"/>
    <w:rsid w:val="00782850"/>
    <w:rsid w:val="00783059"/>
    <w:rsid w:val="00784DBC"/>
    <w:rsid w:val="00785076"/>
    <w:rsid w:val="00785BD3"/>
    <w:rsid w:val="0078777A"/>
    <w:rsid w:val="00787ECE"/>
    <w:rsid w:val="0079088A"/>
    <w:rsid w:val="00791248"/>
    <w:rsid w:val="00791876"/>
    <w:rsid w:val="00794396"/>
    <w:rsid w:val="00796193"/>
    <w:rsid w:val="00796F37"/>
    <w:rsid w:val="007A0FD9"/>
    <w:rsid w:val="007A13F2"/>
    <w:rsid w:val="007A2137"/>
    <w:rsid w:val="007A2375"/>
    <w:rsid w:val="007A3792"/>
    <w:rsid w:val="007A3982"/>
    <w:rsid w:val="007A44E7"/>
    <w:rsid w:val="007A4C4C"/>
    <w:rsid w:val="007A4F6D"/>
    <w:rsid w:val="007A5329"/>
    <w:rsid w:val="007A5A97"/>
    <w:rsid w:val="007A5AA6"/>
    <w:rsid w:val="007A5E07"/>
    <w:rsid w:val="007A5F05"/>
    <w:rsid w:val="007A677C"/>
    <w:rsid w:val="007A69FF"/>
    <w:rsid w:val="007B067B"/>
    <w:rsid w:val="007B0F20"/>
    <w:rsid w:val="007B1690"/>
    <w:rsid w:val="007B1D94"/>
    <w:rsid w:val="007B363C"/>
    <w:rsid w:val="007B372F"/>
    <w:rsid w:val="007B3C6A"/>
    <w:rsid w:val="007B58F1"/>
    <w:rsid w:val="007B5BF2"/>
    <w:rsid w:val="007B6ED0"/>
    <w:rsid w:val="007B7954"/>
    <w:rsid w:val="007B7A7E"/>
    <w:rsid w:val="007C1191"/>
    <w:rsid w:val="007C13C1"/>
    <w:rsid w:val="007C21D7"/>
    <w:rsid w:val="007C265A"/>
    <w:rsid w:val="007C2895"/>
    <w:rsid w:val="007C2C75"/>
    <w:rsid w:val="007C3779"/>
    <w:rsid w:val="007C3ECE"/>
    <w:rsid w:val="007C627C"/>
    <w:rsid w:val="007C6543"/>
    <w:rsid w:val="007C7EAD"/>
    <w:rsid w:val="007D1B9F"/>
    <w:rsid w:val="007D268A"/>
    <w:rsid w:val="007D3711"/>
    <w:rsid w:val="007D3818"/>
    <w:rsid w:val="007D54C3"/>
    <w:rsid w:val="007D57AE"/>
    <w:rsid w:val="007D58EA"/>
    <w:rsid w:val="007D6319"/>
    <w:rsid w:val="007D7599"/>
    <w:rsid w:val="007D7F63"/>
    <w:rsid w:val="007E05FF"/>
    <w:rsid w:val="007E177C"/>
    <w:rsid w:val="007E2483"/>
    <w:rsid w:val="007E2DD6"/>
    <w:rsid w:val="007E3011"/>
    <w:rsid w:val="007E37DB"/>
    <w:rsid w:val="007E3A5D"/>
    <w:rsid w:val="007E4644"/>
    <w:rsid w:val="007E52A2"/>
    <w:rsid w:val="007F022D"/>
    <w:rsid w:val="007F0FF2"/>
    <w:rsid w:val="007F11FB"/>
    <w:rsid w:val="007F1609"/>
    <w:rsid w:val="007F1A12"/>
    <w:rsid w:val="007F1F63"/>
    <w:rsid w:val="007F2E02"/>
    <w:rsid w:val="007F2EC5"/>
    <w:rsid w:val="007F464C"/>
    <w:rsid w:val="007F49B7"/>
    <w:rsid w:val="007F6BFE"/>
    <w:rsid w:val="007F74B3"/>
    <w:rsid w:val="007F79D9"/>
    <w:rsid w:val="008018ED"/>
    <w:rsid w:val="00801D5D"/>
    <w:rsid w:val="00801DCC"/>
    <w:rsid w:val="008036B4"/>
    <w:rsid w:val="00805C62"/>
    <w:rsid w:val="00805F40"/>
    <w:rsid w:val="008060C9"/>
    <w:rsid w:val="00806434"/>
    <w:rsid w:val="0080699A"/>
    <w:rsid w:val="0080718D"/>
    <w:rsid w:val="00807529"/>
    <w:rsid w:val="00810D8F"/>
    <w:rsid w:val="00811640"/>
    <w:rsid w:val="008127A7"/>
    <w:rsid w:val="008135B7"/>
    <w:rsid w:val="00814A3F"/>
    <w:rsid w:val="00814D76"/>
    <w:rsid w:val="0081575C"/>
    <w:rsid w:val="00815DB6"/>
    <w:rsid w:val="008172DE"/>
    <w:rsid w:val="0081758C"/>
    <w:rsid w:val="008208EE"/>
    <w:rsid w:val="0082313B"/>
    <w:rsid w:val="00823341"/>
    <w:rsid w:val="008238EE"/>
    <w:rsid w:val="0082474C"/>
    <w:rsid w:val="008255A1"/>
    <w:rsid w:val="00825628"/>
    <w:rsid w:val="00827279"/>
    <w:rsid w:val="0082788A"/>
    <w:rsid w:val="00830700"/>
    <w:rsid w:val="00831A74"/>
    <w:rsid w:val="00831EE6"/>
    <w:rsid w:val="00831F2F"/>
    <w:rsid w:val="008323E3"/>
    <w:rsid w:val="0083440F"/>
    <w:rsid w:val="00834647"/>
    <w:rsid w:val="00836450"/>
    <w:rsid w:val="008366AC"/>
    <w:rsid w:val="00836826"/>
    <w:rsid w:val="00836C53"/>
    <w:rsid w:val="00836CC1"/>
    <w:rsid w:val="00836CD0"/>
    <w:rsid w:val="00837FE9"/>
    <w:rsid w:val="00840117"/>
    <w:rsid w:val="00840C8E"/>
    <w:rsid w:val="00841230"/>
    <w:rsid w:val="00841B9F"/>
    <w:rsid w:val="00841BA8"/>
    <w:rsid w:val="0084351D"/>
    <w:rsid w:val="00844421"/>
    <w:rsid w:val="008449A3"/>
    <w:rsid w:val="00844E41"/>
    <w:rsid w:val="008450D4"/>
    <w:rsid w:val="00845112"/>
    <w:rsid w:val="008455C1"/>
    <w:rsid w:val="00846696"/>
    <w:rsid w:val="00847786"/>
    <w:rsid w:val="00847C59"/>
    <w:rsid w:val="008509DE"/>
    <w:rsid w:val="00850CBC"/>
    <w:rsid w:val="00850FC4"/>
    <w:rsid w:val="00851945"/>
    <w:rsid w:val="008526A2"/>
    <w:rsid w:val="00852893"/>
    <w:rsid w:val="00852AA0"/>
    <w:rsid w:val="00852D49"/>
    <w:rsid w:val="008535CE"/>
    <w:rsid w:val="008538D4"/>
    <w:rsid w:val="00855738"/>
    <w:rsid w:val="00855CBC"/>
    <w:rsid w:val="008562D9"/>
    <w:rsid w:val="00856E18"/>
    <w:rsid w:val="0086137E"/>
    <w:rsid w:val="008630A6"/>
    <w:rsid w:val="0086371A"/>
    <w:rsid w:val="00863A55"/>
    <w:rsid w:val="00863EAD"/>
    <w:rsid w:val="0086465F"/>
    <w:rsid w:val="00864B22"/>
    <w:rsid w:val="00864F69"/>
    <w:rsid w:val="008650E1"/>
    <w:rsid w:val="00865FA9"/>
    <w:rsid w:val="008668B1"/>
    <w:rsid w:val="00866FF3"/>
    <w:rsid w:val="008673DB"/>
    <w:rsid w:val="00867680"/>
    <w:rsid w:val="008721AF"/>
    <w:rsid w:val="00872E02"/>
    <w:rsid w:val="008737B0"/>
    <w:rsid w:val="00875034"/>
    <w:rsid w:val="0087575E"/>
    <w:rsid w:val="0087707D"/>
    <w:rsid w:val="0088027D"/>
    <w:rsid w:val="00880621"/>
    <w:rsid w:val="00881064"/>
    <w:rsid w:val="00881BA9"/>
    <w:rsid w:val="00881C82"/>
    <w:rsid w:val="008823CB"/>
    <w:rsid w:val="0088340F"/>
    <w:rsid w:val="00883CC2"/>
    <w:rsid w:val="00884178"/>
    <w:rsid w:val="00884A2E"/>
    <w:rsid w:val="00884F11"/>
    <w:rsid w:val="0088544F"/>
    <w:rsid w:val="00886E61"/>
    <w:rsid w:val="0088755E"/>
    <w:rsid w:val="008903FB"/>
    <w:rsid w:val="0089041E"/>
    <w:rsid w:val="008909EF"/>
    <w:rsid w:val="00890CE6"/>
    <w:rsid w:val="00891768"/>
    <w:rsid w:val="00893E6D"/>
    <w:rsid w:val="008967FA"/>
    <w:rsid w:val="008969AC"/>
    <w:rsid w:val="00896C80"/>
    <w:rsid w:val="00896D62"/>
    <w:rsid w:val="00896E83"/>
    <w:rsid w:val="00897439"/>
    <w:rsid w:val="0089744B"/>
    <w:rsid w:val="0089762B"/>
    <w:rsid w:val="00897B84"/>
    <w:rsid w:val="008A0996"/>
    <w:rsid w:val="008A0D3C"/>
    <w:rsid w:val="008A33C1"/>
    <w:rsid w:val="008A3BEE"/>
    <w:rsid w:val="008A42E9"/>
    <w:rsid w:val="008A5A98"/>
    <w:rsid w:val="008A5F72"/>
    <w:rsid w:val="008A6A3A"/>
    <w:rsid w:val="008A6CDD"/>
    <w:rsid w:val="008B0E4E"/>
    <w:rsid w:val="008B1483"/>
    <w:rsid w:val="008B176F"/>
    <w:rsid w:val="008B2323"/>
    <w:rsid w:val="008B34A2"/>
    <w:rsid w:val="008B3BDA"/>
    <w:rsid w:val="008B3E8D"/>
    <w:rsid w:val="008B46DA"/>
    <w:rsid w:val="008B7CBC"/>
    <w:rsid w:val="008C0CB2"/>
    <w:rsid w:val="008C1060"/>
    <w:rsid w:val="008C2204"/>
    <w:rsid w:val="008C2E3F"/>
    <w:rsid w:val="008C3386"/>
    <w:rsid w:val="008C33A7"/>
    <w:rsid w:val="008C3A9B"/>
    <w:rsid w:val="008C4C76"/>
    <w:rsid w:val="008C4D7C"/>
    <w:rsid w:val="008C501B"/>
    <w:rsid w:val="008C7F8D"/>
    <w:rsid w:val="008D1207"/>
    <w:rsid w:val="008D3F8D"/>
    <w:rsid w:val="008D45D1"/>
    <w:rsid w:val="008D4E91"/>
    <w:rsid w:val="008D4FFC"/>
    <w:rsid w:val="008D6395"/>
    <w:rsid w:val="008E032C"/>
    <w:rsid w:val="008E16C9"/>
    <w:rsid w:val="008E258C"/>
    <w:rsid w:val="008E29C9"/>
    <w:rsid w:val="008E355B"/>
    <w:rsid w:val="008E3C30"/>
    <w:rsid w:val="008E570E"/>
    <w:rsid w:val="008E5AC6"/>
    <w:rsid w:val="008F02B0"/>
    <w:rsid w:val="008F08CE"/>
    <w:rsid w:val="008F28C8"/>
    <w:rsid w:val="008F2F10"/>
    <w:rsid w:val="008F660F"/>
    <w:rsid w:val="008F668A"/>
    <w:rsid w:val="00900393"/>
    <w:rsid w:val="00900D4F"/>
    <w:rsid w:val="00900EE3"/>
    <w:rsid w:val="00901F7C"/>
    <w:rsid w:val="00902972"/>
    <w:rsid w:val="00903199"/>
    <w:rsid w:val="00906B5C"/>
    <w:rsid w:val="00907EED"/>
    <w:rsid w:val="00910037"/>
    <w:rsid w:val="00910E89"/>
    <w:rsid w:val="009120BE"/>
    <w:rsid w:val="00912A3C"/>
    <w:rsid w:val="009133C9"/>
    <w:rsid w:val="00913D30"/>
    <w:rsid w:val="009140D7"/>
    <w:rsid w:val="00914795"/>
    <w:rsid w:val="009159F6"/>
    <w:rsid w:val="00915CF0"/>
    <w:rsid w:val="00916549"/>
    <w:rsid w:val="00916761"/>
    <w:rsid w:val="00916E6C"/>
    <w:rsid w:val="009203D7"/>
    <w:rsid w:val="00921E98"/>
    <w:rsid w:val="00922898"/>
    <w:rsid w:val="00922DC4"/>
    <w:rsid w:val="00922E3E"/>
    <w:rsid w:val="00923644"/>
    <w:rsid w:val="009241E9"/>
    <w:rsid w:val="00924E9D"/>
    <w:rsid w:val="00925A45"/>
    <w:rsid w:val="00925C24"/>
    <w:rsid w:val="00925EF1"/>
    <w:rsid w:val="00926268"/>
    <w:rsid w:val="009265A2"/>
    <w:rsid w:val="009271BA"/>
    <w:rsid w:val="00927F54"/>
    <w:rsid w:val="0093097F"/>
    <w:rsid w:val="00931784"/>
    <w:rsid w:val="00931B90"/>
    <w:rsid w:val="00931D9D"/>
    <w:rsid w:val="00933001"/>
    <w:rsid w:val="009334F4"/>
    <w:rsid w:val="0093467E"/>
    <w:rsid w:val="0093518D"/>
    <w:rsid w:val="00937A8B"/>
    <w:rsid w:val="00940350"/>
    <w:rsid w:val="00940859"/>
    <w:rsid w:val="00940CE2"/>
    <w:rsid w:val="00941105"/>
    <w:rsid w:val="009412E6"/>
    <w:rsid w:val="00941A71"/>
    <w:rsid w:val="009423B2"/>
    <w:rsid w:val="00942D21"/>
    <w:rsid w:val="00943602"/>
    <w:rsid w:val="00943EFA"/>
    <w:rsid w:val="00946888"/>
    <w:rsid w:val="00947613"/>
    <w:rsid w:val="009479A5"/>
    <w:rsid w:val="009502A7"/>
    <w:rsid w:val="00950933"/>
    <w:rsid w:val="00950FAA"/>
    <w:rsid w:val="00951703"/>
    <w:rsid w:val="00952641"/>
    <w:rsid w:val="00953C0B"/>
    <w:rsid w:val="00954DC0"/>
    <w:rsid w:val="00955578"/>
    <w:rsid w:val="0095574A"/>
    <w:rsid w:val="00956147"/>
    <w:rsid w:val="00957F04"/>
    <w:rsid w:val="009610D4"/>
    <w:rsid w:val="00963B9D"/>
    <w:rsid w:val="00964C75"/>
    <w:rsid w:val="00965140"/>
    <w:rsid w:val="00965E46"/>
    <w:rsid w:val="00966C3A"/>
    <w:rsid w:val="0096785D"/>
    <w:rsid w:val="009700FC"/>
    <w:rsid w:val="009704DA"/>
    <w:rsid w:val="009707B0"/>
    <w:rsid w:val="00973624"/>
    <w:rsid w:val="00973A72"/>
    <w:rsid w:val="00974DEC"/>
    <w:rsid w:val="00974E30"/>
    <w:rsid w:val="009752F7"/>
    <w:rsid w:val="00975D51"/>
    <w:rsid w:val="00977023"/>
    <w:rsid w:val="00977D49"/>
    <w:rsid w:val="00980110"/>
    <w:rsid w:val="00980FE8"/>
    <w:rsid w:val="0098170E"/>
    <w:rsid w:val="009827B4"/>
    <w:rsid w:val="009831A7"/>
    <w:rsid w:val="00984AAF"/>
    <w:rsid w:val="00984EFE"/>
    <w:rsid w:val="0098508B"/>
    <w:rsid w:val="009854CA"/>
    <w:rsid w:val="0098556D"/>
    <w:rsid w:val="009856CE"/>
    <w:rsid w:val="0098660E"/>
    <w:rsid w:val="00987E3B"/>
    <w:rsid w:val="00991CD9"/>
    <w:rsid w:val="009939F0"/>
    <w:rsid w:val="00994639"/>
    <w:rsid w:val="00994C4B"/>
    <w:rsid w:val="009974AD"/>
    <w:rsid w:val="009A1F03"/>
    <w:rsid w:val="009A366E"/>
    <w:rsid w:val="009A3D8C"/>
    <w:rsid w:val="009A4DB5"/>
    <w:rsid w:val="009A582A"/>
    <w:rsid w:val="009B0D4C"/>
    <w:rsid w:val="009B148D"/>
    <w:rsid w:val="009B1D97"/>
    <w:rsid w:val="009B2507"/>
    <w:rsid w:val="009B2BFD"/>
    <w:rsid w:val="009B3C7F"/>
    <w:rsid w:val="009B3F93"/>
    <w:rsid w:val="009B5E9F"/>
    <w:rsid w:val="009B6138"/>
    <w:rsid w:val="009B7097"/>
    <w:rsid w:val="009B724C"/>
    <w:rsid w:val="009B74FA"/>
    <w:rsid w:val="009C0606"/>
    <w:rsid w:val="009C0F15"/>
    <w:rsid w:val="009C36ED"/>
    <w:rsid w:val="009C3CF9"/>
    <w:rsid w:val="009C6F70"/>
    <w:rsid w:val="009D07ED"/>
    <w:rsid w:val="009D0CE9"/>
    <w:rsid w:val="009D0F79"/>
    <w:rsid w:val="009D0FC0"/>
    <w:rsid w:val="009D2821"/>
    <w:rsid w:val="009D28E1"/>
    <w:rsid w:val="009D2DE4"/>
    <w:rsid w:val="009D3D40"/>
    <w:rsid w:val="009D4922"/>
    <w:rsid w:val="009D4942"/>
    <w:rsid w:val="009D4D99"/>
    <w:rsid w:val="009D560F"/>
    <w:rsid w:val="009D612E"/>
    <w:rsid w:val="009D64DB"/>
    <w:rsid w:val="009D6EBC"/>
    <w:rsid w:val="009D7B6E"/>
    <w:rsid w:val="009E0937"/>
    <w:rsid w:val="009E1B15"/>
    <w:rsid w:val="009E1C09"/>
    <w:rsid w:val="009E2419"/>
    <w:rsid w:val="009E3B99"/>
    <w:rsid w:val="009E408A"/>
    <w:rsid w:val="009E4346"/>
    <w:rsid w:val="009E4858"/>
    <w:rsid w:val="009E48EB"/>
    <w:rsid w:val="009E4CC5"/>
    <w:rsid w:val="009E507D"/>
    <w:rsid w:val="009E53F4"/>
    <w:rsid w:val="009E54FE"/>
    <w:rsid w:val="009E7391"/>
    <w:rsid w:val="009F187C"/>
    <w:rsid w:val="009F25B3"/>
    <w:rsid w:val="009F57CB"/>
    <w:rsid w:val="009F6CE2"/>
    <w:rsid w:val="009F76D9"/>
    <w:rsid w:val="009F7F34"/>
    <w:rsid w:val="00A00901"/>
    <w:rsid w:val="00A00929"/>
    <w:rsid w:val="00A014AD"/>
    <w:rsid w:val="00A03F39"/>
    <w:rsid w:val="00A0442A"/>
    <w:rsid w:val="00A04BDA"/>
    <w:rsid w:val="00A055C1"/>
    <w:rsid w:val="00A062EF"/>
    <w:rsid w:val="00A06F71"/>
    <w:rsid w:val="00A0766E"/>
    <w:rsid w:val="00A07709"/>
    <w:rsid w:val="00A101C1"/>
    <w:rsid w:val="00A109F8"/>
    <w:rsid w:val="00A11014"/>
    <w:rsid w:val="00A113AD"/>
    <w:rsid w:val="00A12723"/>
    <w:rsid w:val="00A12E4F"/>
    <w:rsid w:val="00A13046"/>
    <w:rsid w:val="00A13320"/>
    <w:rsid w:val="00A137F6"/>
    <w:rsid w:val="00A13AE0"/>
    <w:rsid w:val="00A1408B"/>
    <w:rsid w:val="00A1440A"/>
    <w:rsid w:val="00A14C6E"/>
    <w:rsid w:val="00A17518"/>
    <w:rsid w:val="00A20DDC"/>
    <w:rsid w:val="00A21DF2"/>
    <w:rsid w:val="00A225C5"/>
    <w:rsid w:val="00A22B5E"/>
    <w:rsid w:val="00A24572"/>
    <w:rsid w:val="00A277FE"/>
    <w:rsid w:val="00A27BD8"/>
    <w:rsid w:val="00A31D83"/>
    <w:rsid w:val="00A328D9"/>
    <w:rsid w:val="00A33736"/>
    <w:rsid w:val="00A34A09"/>
    <w:rsid w:val="00A3540B"/>
    <w:rsid w:val="00A3641A"/>
    <w:rsid w:val="00A40081"/>
    <w:rsid w:val="00A405FF"/>
    <w:rsid w:val="00A40635"/>
    <w:rsid w:val="00A41151"/>
    <w:rsid w:val="00A4186B"/>
    <w:rsid w:val="00A41E26"/>
    <w:rsid w:val="00A42756"/>
    <w:rsid w:val="00A4428A"/>
    <w:rsid w:val="00A442BE"/>
    <w:rsid w:val="00A44E61"/>
    <w:rsid w:val="00A45587"/>
    <w:rsid w:val="00A45E8A"/>
    <w:rsid w:val="00A46C0C"/>
    <w:rsid w:val="00A472C3"/>
    <w:rsid w:val="00A5157C"/>
    <w:rsid w:val="00A51A49"/>
    <w:rsid w:val="00A54E5E"/>
    <w:rsid w:val="00A558F8"/>
    <w:rsid w:val="00A55E6B"/>
    <w:rsid w:val="00A56742"/>
    <w:rsid w:val="00A57087"/>
    <w:rsid w:val="00A60B7E"/>
    <w:rsid w:val="00A616EA"/>
    <w:rsid w:val="00A61C36"/>
    <w:rsid w:val="00A62F52"/>
    <w:rsid w:val="00A630F3"/>
    <w:rsid w:val="00A64263"/>
    <w:rsid w:val="00A675CE"/>
    <w:rsid w:val="00A6775F"/>
    <w:rsid w:val="00A67C92"/>
    <w:rsid w:val="00A67E2E"/>
    <w:rsid w:val="00A7020C"/>
    <w:rsid w:val="00A70B95"/>
    <w:rsid w:val="00A7145B"/>
    <w:rsid w:val="00A7185F"/>
    <w:rsid w:val="00A72457"/>
    <w:rsid w:val="00A7315F"/>
    <w:rsid w:val="00A750B9"/>
    <w:rsid w:val="00A751B9"/>
    <w:rsid w:val="00A75E60"/>
    <w:rsid w:val="00A766E4"/>
    <w:rsid w:val="00A767D9"/>
    <w:rsid w:val="00A8023C"/>
    <w:rsid w:val="00A804C5"/>
    <w:rsid w:val="00A80595"/>
    <w:rsid w:val="00A806A8"/>
    <w:rsid w:val="00A80CB3"/>
    <w:rsid w:val="00A80F6B"/>
    <w:rsid w:val="00A81337"/>
    <w:rsid w:val="00A81370"/>
    <w:rsid w:val="00A826F6"/>
    <w:rsid w:val="00A836BF"/>
    <w:rsid w:val="00A84E0F"/>
    <w:rsid w:val="00A85485"/>
    <w:rsid w:val="00A85BFF"/>
    <w:rsid w:val="00A85C4C"/>
    <w:rsid w:val="00A85EF5"/>
    <w:rsid w:val="00A86E5E"/>
    <w:rsid w:val="00A91930"/>
    <w:rsid w:val="00A91AE0"/>
    <w:rsid w:val="00A9229E"/>
    <w:rsid w:val="00A94CB6"/>
    <w:rsid w:val="00A952B8"/>
    <w:rsid w:val="00A97C29"/>
    <w:rsid w:val="00AA0FA7"/>
    <w:rsid w:val="00AA102B"/>
    <w:rsid w:val="00AA30FB"/>
    <w:rsid w:val="00AA3A25"/>
    <w:rsid w:val="00AA43B5"/>
    <w:rsid w:val="00AA4694"/>
    <w:rsid w:val="00AA50F7"/>
    <w:rsid w:val="00AA517F"/>
    <w:rsid w:val="00AA53C6"/>
    <w:rsid w:val="00AA5659"/>
    <w:rsid w:val="00AA5C9D"/>
    <w:rsid w:val="00AA5FB6"/>
    <w:rsid w:val="00AA7B1C"/>
    <w:rsid w:val="00AB0618"/>
    <w:rsid w:val="00AB0A52"/>
    <w:rsid w:val="00AB10E6"/>
    <w:rsid w:val="00AB2707"/>
    <w:rsid w:val="00AB2B0C"/>
    <w:rsid w:val="00AB2D78"/>
    <w:rsid w:val="00AB363F"/>
    <w:rsid w:val="00AB594F"/>
    <w:rsid w:val="00AB6196"/>
    <w:rsid w:val="00AB6D8E"/>
    <w:rsid w:val="00AB7F14"/>
    <w:rsid w:val="00AC0346"/>
    <w:rsid w:val="00AC0815"/>
    <w:rsid w:val="00AC1BBD"/>
    <w:rsid w:val="00AC2EBB"/>
    <w:rsid w:val="00AC328C"/>
    <w:rsid w:val="00AC5C3D"/>
    <w:rsid w:val="00AC6932"/>
    <w:rsid w:val="00AC6C1D"/>
    <w:rsid w:val="00AD088A"/>
    <w:rsid w:val="00AD08F2"/>
    <w:rsid w:val="00AD0E98"/>
    <w:rsid w:val="00AD1AF5"/>
    <w:rsid w:val="00AD29E6"/>
    <w:rsid w:val="00AD2B2C"/>
    <w:rsid w:val="00AD3B68"/>
    <w:rsid w:val="00AD3B7F"/>
    <w:rsid w:val="00AD41C8"/>
    <w:rsid w:val="00AD423B"/>
    <w:rsid w:val="00AD5CB5"/>
    <w:rsid w:val="00AD6946"/>
    <w:rsid w:val="00AD6A76"/>
    <w:rsid w:val="00AD6D4B"/>
    <w:rsid w:val="00AD716C"/>
    <w:rsid w:val="00AE0552"/>
    <w:rsid w:val="00AE1A05"/>
    <w:rsid w:val="00AE1B07"/>
    <w:rsid w:val="00AE263F"/>
    <w:rsid w:val="00AE38CE"/>
    <w:rsid w:val="00AE3C6F"/>
    <w:rsid w:val="00AE40F3"/>
    <w:rsid w:val="00AE42D9"/>
    <w:rsid w:val="00AE5585"/>
    <w:rsid w:val="00AE5A1B"/>
    <w:rsid w:val="00AE69CD"/>
    <w:rsid w:val="00AF196D"/>
    <w:rsid w:val="00AF1D46"/>
    <w:rsid w:val="00AF2F9F"/>
    <w:rsid w:val="00AF37CC"/>
    <w:rsid w:val="00AF3E54"/>
    <w:rsid w:val="00AF4906"/>
    <w:rsid w:val="00AF4E57"/>
    <w:rsid w:val="00AF5676"/>
    <w:rsid w:val="00AF57FC"/>
    <w:rsid w:val="00AF5A50"/>
    <w:rsid w:val="00AF7DF5"/>
    <w:rsid w:val="00AF7E24"/>
    <w:rsid w:val="00B00115"/>
    <w:rsid w:val="00B00FB6"/>
    <w:rsid w:val="00B02BAE"/>
    <w:rsid w:val="00B039AB"/>
    <w:rsid w:val="00B060EB"/>
    <w:rsid w:val="00B0727F"/>
    <w:rsid w:val="00B07C5A"/>
    <w:rsid w:val="00B07E2D"/>
    <w:rsid w:val="00B10162"/>
    <w:rsid w:val="00B11D5A"/>
    <w:rsid w:val="00B12102"/>
    <w:rsid w:val="00B12B78"/>
    <w:rsid w:val="00B138F1"/>
    <w:rsid w:val="00B14350"/>
    <w:rsid w:val="00B1616C"/>
    <w:rsid w:val="00B175B9"/>
    <w:rsid w:val="00B178ED"/>
    <w:rsid w:val="00B20901"/>
    <w:rsid w:val="00B20E48"/>
    <w:rsid w:val="00B211E1"/>
    <w:rsid w:val="00B21B00"/>
    <w:rsid w:val="00B2355B"/>
    <w:rsid w:val="00B259B8"/>
    <w:rsid w:val="00B25F19"/>
    <w:rsid w:val="00B26813"/>
    <w:rsid w:val="00B27000"/>
    <w:rsid w:val="00B27AAF"/>
    <w:rsid w:val="00B27FF9"/>
    <w:rsid w:val="00B3020C"/>
    <w:rsid w:val="00B30A7A"/>
    <w:rsid w:val="00B3126D"/>
    <w:rsid w:val="00B325CB"/>
    <w:rsid w:val="00B3318F"/>
    <w:rsid w:val="00B33FEA"/>
    <w:rsid w:val="00B34902"/>
    <w:rsid w:val="00B3490E"/>
    <w:rsid w:val="00B35B05"/>
    <w:rsid w:val="00B3673E"/>
    <w:rsid w:val="00B36C52"/>
    <w:rsid w:val="00B36E65"/>
    <w:rsid w:val="00B36EA3"/>
    <w:rsid w:val="00B37202"/>
    <w:rsid w:val="00B4011F"/>
    <w:rsid w:val="00B40E00"/>
    <w:rsid w:val="00B40F76"/>
    <w:rsid w:val="00B41F08"/>
    <w:rsid w:val="00B43020"/>
    <w:rsid w:val="00B44066"/>
    <w:rsid w:val="00B44C17"/>
    <w:rsid w:val="00B4641B"/>
    <w:rsid w:val="00B46C0C"/>
    <w:rsid w:val="00B52D62"/>
    <w:rsid w:val="00B52F78"/>
    <w:rsid w:val="00B539F1"/>
    <w:rsid w:val="00B54A2D"/>
    <w:rsid w:val="00B5574E"/>
    <w:rsid w:val="00B55E3A"/>
    <w:rsid w:val="00B55F24"/>
    <w:rsid w:val="00B55FB9"/>
    <w:rsid w:val="00B564CE"/>
    <w:rsid w:val="00B57808"/>
    <w:rsid w:val="00B60EC6"/>
    <w:rsid w:val="00B62190"/>
    <w:rsid w:val="00B628D5"/>
    <w:rsid w:val="00B62994"/>
    <w:rsid w:val="00B62B3F"/>
    <w:rsid w:val="00B6335F"/>
    <w:rsid w:val="00B63372"/>
    <w:rsid w:val="00B63A65"/>
    <w:rsid w:val="00B659D4"/>
    <w:rsid w:val="00B65FDC"/>
    <w:rsid w:val="00B679FA"/>
    <w:rsid w:val="00B67D63"/>
    <w:rsid w:val="00B70B76"/>
    <w:rsid w:val="00B714E5"/>
    <w:rsid w:val="00B716A3"/>
    <w:rsid w:val="00B716CF"/>
    <w:rsid w:val="00B71756"/>
    <w:rsid w:val="00B718E6"/>
    <w:rsid w:val="00B72E7D"/>
    <w:rsid w:val="00B73218"/>
    <w:rsid w:val="00B737BC"/>
    <w:rsid w:val="00B73DC5"/>
    <w:rsid w:val="00B76346"/>
    <w:rsid w:val="00B772A6"/>
    <w:rsid w:val="00B775EF"/>
    <w:rsid w:val="00B80EC5"/>
    <w:rsid w:val="00B80FF6"/>
    <w:rsid w:val="00B810EF"/>
    <w:rsid w:val="00B81514"/>
    <w:rsid w:val="00B81526"/>
    <w:rsid w:val="00B823D7"/>
    <w:rsid w:val="00B82EB2"/>
    <w:rsid w:val="00B83351"/>
    <w:rsid w:val="00B8339F"/>
    <w:rsid w:val="00B83561"/>
    <w:rsid w:val="00B84332"/>
    <w:rsid w:val="00B8638F"/>
    <w:rsid w:val="00B8796D"/>
    <w:rsid w:val="00B879C3"/>
    <w:rsid w:val="00B904FE"/>
    <w:rsid w:val="00B90506"/>
    <w:rsid w:val="00B905D6"/>
    <w:rsid w:val="00B92E35"/>
    <w:rsid w:val="00B93E35"/>
    <w:rsid w:val="00B95021"/>
    <w:rsid w:val="00B95C5D"/>
    <w:rsid w:val="00B9633D"/>
    <w:rsid w:val="00B96F17"/>
    <w:rsid w:val="00B97F29"/>
    <w:rsid w:val="00BA0B43"/>
    <w:rsid w:val="00BA2C67"/>
    <w:rsid w:val="00BA30BE"/>
    <w:rsid w:val="00BA3132"/>
    <w:rsid w:val="00BA4DB3"/>
    <w:rsid w:val="00BA7923"/>
    <w:rsid w:val="00BA7CC3"/>
    <w:rsid w:val="00BB02D0"/>
    <w:rsid w:val="00BB1E23"/>
    <w:rsid w:val="00BB1F48"/>
    <w:rsid w:val="00BB1F77"/>
    <w:rsid w:val="00BB212E"/>
    <w:rsid w:val="00BB2613"/>
    <w:rsid w:val="00BB34CE"/>
    <w:rsid w:val="00BB3CA8"/>
    <w:rsid w:val="00BB3ED2"/>
    <w:rsid w:val="00BB42D5"/>
    <w:rsid w:val="00BB43D8"/>
    <w:rsid w:val="00BB4FF1"/>
    <w:rsid w:val="00BB7031"/>
    <w:rsid w:val="00BB7DA7"/>
    <w:rsid w:val="00BC2BF5"/>
    <w:rsid w:val="00BC381D"/>
    <w:rsid w:val="00BC41B4"/>
    <w:rsid w:val="00BC43DC"/>
    <w:rsid w:val="00BC44CD"/>
    <w:rsid w:val="00BC47DE"/>
    <w:rsid w:val="00BC5990"/>
    <w:rsid w:val="00BC67B1"/>
    <w:rsid w:val="00BC68E0"/>
    <w:rsid w:val="00BC72B9"/>
    <w:rsid w:val="00BD072E"/>
    <w:rsid w:val="00BD34CF"/>
    <w:rsid w:val="00BD3F1A"/>
    <w:rsid w:val="00BD42F1"/>
    <w:rsid w:val="00BD7023"/>
    <w:rsid w:val="00BE122B"/>
    <w:rsid w:val="00BE14A7"/>
    <w:rsid w:val="00BE2F63"/>
    <w:rsid w:val="00BE4B61"/>
    <w:rsid w:val="00BE5160"/>
    <w:rsid w:val="00BE5985"/>
    <w:rsid w:val="00BE5D9B"/>
    <w:rsid w:val="00BF09B6"/>
    <w:rsid w:val="00BF12AC"/>
    <w:rsid w:val="00BF1AFB"/>
    <w:rsid w:val="00BF1FE0"/>
    <w:rsid w:val="00BF2640"/>
    <w:rsid w:val="00BF3ABA"/>
    <w:rsid w:val="00BF5891"/>
    <w:rsid w:val="00BF751E"/>
    <w:rsid w:val="00C01021"/>
    <w:rsid w:val="00C01B2B"/>
    <w:rsid w:val="00C01B60"/>
    <w:rsid w:val="00C02AA4"/>
    <w:rsid w:val="00C02B58"/>
    <w:rsid w:val="00C0392B"/>
    <w:rsid w:val="00C03D3C"/>
    <w:rsid w:val="00C0482B"/>
    <w:rsid w:val="00C05048"/>
    <w:rsid w:val="00C05290"/>
    <w:rsid w:val="00C05BE0"/>
    <w:rsid w:val="00C062F4"/>
    <w:rsid w:val="00C0644D"/>
    <w:rsid w:val="00C06532"/>
    <w:rsid w:val="00C06E97"/>
    <w:rsid w:val="00C1015C"/>
    <w:rsid w:val="00C10717"/>
    <w:rsid w:val="00C1091A"/>
    <w:rsid w:val="00C13690"/>
    <w:rsid w:val="00C159CD"/>
    <w:rsid w:val="00C20EA8"/>
    <w:rsid w:val="00C255B0"/>
    <w:rsid w:val="00C26102"/>
    <w:rsid w:val="00C276C9"/>
    <w:rsid w:val="00C27E8F"/>
    <w:rsid w:val="00C3015D"/>
    <w:rsid w:val="00C32897"/>
    <w:rsid w:val="00C32C2D"/>
    <w:rsid w:val="00C32E4D"/>
    <w:rsid w:val="00C3344B"/>
    <w:rsid w:val="00C338B8"/>
    <w:rsid w:val="00C34575"/>
    <w:rsid w:val="00C34C14"/>
    <w:rsid w:val="00C358C3"/>
    <w:rsid w:val="00C35E70"/>
    <w:rsid w:val="00C361D5"/>
    <w:rsid w:val="00C36385"/>
    <w:rsid w:val="00C3643A"/>
    <w:rsid w:val="00C3684C"/>
    <w:rsid w:val="00C36B37"/>
    <w:rsid w:val="00C36D38"/>
    <w:rsid w:val="00C376B8"/>
    <w:rsid w:val="00C4005B"/>
    <w:rsid w:val="00C402F4"/>
    <w:rsid w:val="00C410D1"/>
    <w:rsid w:val="00C415A9"/>
    <w:rsid w:val="00C41CB3"/>
    <w:rsid w:val="00C44882"/>
    <w:rsid w:val="00C4489F"/>
    <w:rsid w:val="00C45B04"/>
    <w:rsid w:val="00C467E2"/>
    <w:rsid w:val="00C476B4"/>
    <w:rsid w:val="00C47C98"/>
    <w:rsid w:val="00C50170"/>
    <w:rsid w:val="00C5040C"/>
    <w:rsid w:val="00C50A5B"/>
    <w:rsid w:val="00C51D20"/>
    <w:rsid w:val="00C51F7B"/>
    <w:rsid w:val="00C52824"/>
    <w:rsid w:val="00C53407"/>
    <w:rsid w:val="00C53D8C"/>
    <w:rsid w:val="00C54C68"/>
    <w:rsid w:val="00C5534F"/>
    <w:rsid w:val="00C56164"/>
    <w:rsid w:val="00C56532"/>
    <w:rsid w:val="00C601A2"/>
    <w:rsid w:val="00C604A6"/>
    <w:rsid w:val="00C60701"/>
    <w:rsid w:val="00C646A5"/>
    <w:rsid w:val="00C64E10"/>
    <w:rsid w:val="00C65D3A"/>
    <w:rsid w:val="00C667DA"/>
    <w:rsid w:val="00C6695B"/>
    <w:rsid w:val="00C70270"/>
    <w:rsid w:val="00C70683"/>
    <w:rsid w:val="00C712DB"/>
    <w:rsid w:val="00C7226A"/>
    <w:rsid w:val="00C72831"/>
    <w:rsid w:val="00C73333"/>
    <w:rsid w:val="00C74BE0"/>
    <w:rsid w:val="00C74F2F"/>
    <w:rsid w:val="00C75528"/>
    <w:rsid w:val="00C758CD"/>
    <w:rsid w:val="00C76BF3"/>
    <w:rsid w:val="00C80C2F"/>
    <w:rsid w:val="00C80F6E"/>
    <w:rsid w:val="00C827C3"/>
    <w:rsid w:val="00C83082"/>
    <w:rsid w:val="00C834C4"/>
    <w:rsid w:val="00C862DD"/>
    <w:rsid w:val="00C86651"/>
    <w:rsid w:val="00C87039"/>
    <w:rsid w:val="00C90E92"/>
    <w:rsid w:val="00C922F1"/>
    <w:rsid w:val="00C924F4"/>
    <w:rsid w:val="00C93022"/>
    <w:rsid w:val="00C93FA1"/>
    <w:rsid w:val="00C946BD"/>
    <w:rsid w:val="00C94D75"/>
    <w:rsid w:val="00C95070"/>
    <w:rsid w:val="00C95164"/>
    <w:rsid w:val="00C95517"/>
    <w:rsid w:val="00C95821"/>
    <w:rsid w:val="00C964BC"/>
    <w:rsid w:val="00C97C51"/>
    <w:rsid w:val="00CA0254"/>
    <w:rsid w:val="00CA2891"/>
    <w:rsid w:val="00CA2999"/>
    <w:rsid w:val="00CA3415"/>
    <w:rsid w:val="00CA427F"/>
    <w:rsid w:val="00CA68FE"/>
    <w:rsid w:val="00CA71DC"/>
    <w:rsid w:val="00CA7310"/>
    <w:rsid w:val="00CA75E3"/>
    <w:rsid w:val="00CA7D23"/>
    <w:rsid w:val="00CB0A91"/>
    <w:rsid w:val="00CB0B78"/>
    <w:rsid w:val="00CB0CC7"/>
    <w:rsid w:val="00CB1F52"/>
    <w:rsid w:val="00CB328F"/>
    <w:rsid w:val="00CB3454"/>
    <w:rsid w:val="00CB3A57"/>
    <w:rsid w:val="00CB4E64"/>
    <w:rsid w:val="00CB628B"/>
    <w:rsid w:val="00CB6AF0"/>
    <w:rsid w:val="00CB6D37"/>
    <w:rsid w:val="00CB6FAB"/>
    <w:rsid w:val="00CB76FA"/>
    <w:rsid w:val="00CB79F6"/>
    <w:rsid w:val="00CC1159"/>
    <w:rsid w:val="00CC16B2"/>
    <w:rsid w:val="00CC1C62"/>
    <w:rsid w:val="00CC4356"/>
    <w:rsid w:val="00CC46BA"/>
    <w:rsid w:val="00CC4D73"/>
    <w:rsid w:val="00CC586C"/>
    <w:rsid w:val="00CC6B0D"/>
    <w:rsid w:val="00CC79F3"/>
    <w:rsid w:val="00CD098C"/>
    <w:rsid w:val="00CD0ABE"/>
    <w:rsid w:val="00CD125F"/>
    <w:rsid w:val="00CD19AA"/>
    <w:rsid w:val="00CD2995"/>
    <w:rsid w:val="00CD2E79"/>
    <w:rsid w:val="00CD31DC"/>
    <w:rsid w:val="00CD4427"/>
    <w:rsid w:val="00CD4A3A"/>
    <w:rsid w:val="00CD4C6B"/>
    <w:rsid w:val="00CD5680"/>
    <w:rsid w:val="00CD72AD"/>
    <w:rsid w:val="00CE0418"/>
    <w:rsid w:val="00CE24F9"/>
    <w:rsid w:val="00CE35D3"/>
    <w:rsid w:val="00CE37D5"/>
    <w:rsid w:val="00CE3891"/>
    <w:rsid w:val="00CE44AD"/>
    <w:rsid w:val="00CE458B"/>
    <w:rsid w:val="00CE50FE"/>
    <w:rsid w:val="00CE5EA2"/>
    <w:rsid w:val="00CE6450"/>
    <w:rsid w:val="00CE6E04"/>
    <w:rsid w:val="00CE7B2E"/>
    <w:rsid w:val="00CF13B4"/>
    <w:rsid w:val="00CF159F"/>
    <w:rsid w:val="00CF1966"/>
    <w:rsid w:val="00CF3371"/>
    <w:rsid w:val="00CF3AAE"/>
    <w:rsid w:val="00CF3ABB"/>
    <w:rsid w:val="00CF56F9"/>
    <w:rsid w:val="00CF7341"/>
    <w:rsid w:val="00CF739D"/>
    <w:rsid w:val="00D0154E"/>
    <w:rsid w:val="00D0162E"/>
    <w:rsid w:val="00D02197"/>
    <w:rsid w:val="00D03042"/>
    <w:rsid w:val="00D03165"/>
    <w:rsid w:val="00D03FD9"/>
    <w:rsid w:val="00D049AD"/>
    <w:rsid w:val="00D05A6E"/>
    <w:rsid w:val="00D06050"/>
    <w:rsid w:val="00D06BD9"/>
    <w:rsid w:val="00D07C52"/>
    <w:rsid w:val="00D10881"/>
    <w:rsid w:val="00D10FD1"/>
    <w:rsid w:val="00D12027"/>
    <w:rsid w:val="00D121D0"/>
    <w:rsid w:val="00D125DE"/>
    <w:rsid w:val="00D1374F"/>
    <w:rsid w:val="00D13F07"/>
    <w:rsid w:val="00D1486B"/>
    <w:rsid w:val="00D15A7A"/>
    <w:rsid w:val="00D16211"/>
    <w:rsid w:val="00D17260"/>
    <w:rsid w:val="00D177B4"/>
    <w:rsid w:val="00D21656"/>
    <w:rsid w:val="00D21FDC"/>
    <w:rsid w:val="00D2223C"/>
    <w:rsid w:val="00D224F7"/>
    <w:rsid w:val="00D22A1F"/>
    <w:rsid w:val="00D25C2E"/>
    <w:rsid w:val="00D2604E"/>
    <w:rsid w:val="00D2716F"/>
    <w:rsid w:val="00D27333"/>
    <w:rsid w:val="00D27425"/>
    <w:rsid w:val="00D30968"/>
    <w:rsid w:val="00D316A2"/>
    <w:rsid w:val="00D324E4"/>
    <w:rsid w:val="00D32725"/>
    <w:rsid w:val="00D33044"/>
    <w:rsid w:val="00D33B87"/>
    <w:rsid w:val="00D34593"/>
    <w:rsid w:val="00D35B73"/>
    <w:rsid w:val="00D366B3"/>
    <w:rsid w:val="00D42075"/>
    <w:rsid w:val="00D4337F"/>
    <w:rsid w:val="00D44BC7"/>
    <w:rsid w:val="00D45004"/>
    <w:rsid w:val="00D45548"/>
    <w:rsid w:val="00D45E8C"/>
    <w:rsid w:val="00D46263"/>
    <w:rsid w:val="00D474BB"/>
    <w:rsid w:val="00D47888"/>
    <w:rsid w:val="00D50842"/>
    <w:rsid w:val="00D50C19"/>
    <w:rsid w:val="00D514BF"/>
    <w:rsid w:val="00D52601"/>
    <w:rsid w:val="00D542F0"/>
    <w:rsid w:val="00D551F6"/>
    <w:rsid w:val="00D606B5"/>
    <w:rsid w:val="00D61935"/>
    <w:rsid w:val="00D621D6"/>
    <w:rsid w:val="00D6271F"/>
    <w:rsid w:val="00D62CE7"/>
    <w:rsid w:val="00D62E2B"/>
    <w:rsid w:val="00D645E7"/>
    <w:rsid w:val="00D66723"/>
    <w:rsid w:val="00D67162"/>
    <w:rsid w:val="00D673C7"/>
    <w:rsid w:val="00D6749B"/>
    <w:rsid w:val="00D6759A"/>
    <w:rsid w:val="00D67AC3"/>
    <w:rsid w:val="00D702F0"/>
    <w:rsid w:val="00D75D88"/>
    <w:rsid w:val="00D75D95"/>
    <w:rsid w:val="00D75ED8"/>
    <w:rsid w:val="00D76BDF"/>
    <w:rsid w:val="00D77067"/>
    <w:rsid w:val="00D77DE4"/>
    <w:rsid w:val="00D8051C"/>
    <w:rsid w:val="00D80EAF"/>
    <w:rsid w:val="00D81F6E"/>
    <w:rsid w:val="00D829BD"/>
    <w:rsid w:val="00D82AB1"/>
    <w:rsid w:val="00D83031"/>
    <w:rsid w:val="00D845B4"/>
    <w:rsid w:val="00D84EFA"/>
    <w:rsid w:val="00D85CF4"/>
    <w:rsid w:val="00D86336"/>
    <w:rsid w:val="00D8767C"/>
    <w:rsid w:val="00D90879"/>
    <w:rsid w:val="00D92069"/>
    <w:rsid w:val="00D92111"/>
    <w:rsid w:val="00D92B3A"/>
    <w:rsid w:val="00D94A37"/>
    <w:rsid w:val="00D9674B"/>
    <w:rsid w:val="00D97702"/>
    <w:rsid w:val="00DA017B"/>
    <w:rsid w:val="00DA0334"/>
    <w:rsid w:val="00DA1C35"/>
    <w:rsid w:val="00DA1F2C"/>
    <w:rsid w:val="00DA2B26"/>
    <w:rsid w:val="00DA455F"/>
    <w:rsid w:val="00DA49EB"/>
    <w:rsid w:val="00DA6FD4"/>
    <w:rsid w:val="00DA72BA"/>
    <w:rsid w:val="00DB002F"/>
    <w:rsid w:val="00DB0588"/>
    <w:rsid w:val="00DB0970"/>
    <w:rsid w:val="00DB0B47"/>
    <w:rsid w:val="00DB16DA"/>
    <w:rsid w:val="00DB2B8C"/>
    <w:rsid w:val="00DB68FF"/>
    <w:rsid w:val="00DB7879"/>
    <w:rsid w:val="00DC09B5"/>
    <w:rsid w:val="00DC0D54"/>
    <w:rsid w:val="00DC2700"/>
    <w:rsid w:val="00DC4B50"/>
    <w:rsid w:val="00DC4DA9"/>
    <w:rsid w:val="00DC5487"/>
    <w:rsid w:val="00DC5A17"/>
    <w:rsid w:val="00DC6C43"/>
    <w:rsid w:val="00DC7026"/>
    <w:rsid w:val="00DC7A1E"/>
    <w:rsid w:val="00DD0EDA"/>
    <w:rsid w:val="00DD3D40"/>
    <w:rsid w:val="00DD478B"/>
    <w:rsid w:val="00DD4FD2"/>
    <w:rsid w:val="00DD57CA"/>
    <w:rsid w:val="00DD6773"/>
    <w:rsid w:val="00DE057E"/>
    <w:rsid w:val="00DE0CDA"/>
    <w:rsid w:val="00DE2E79"/>
    <w:rsid w:val="00DE31B7"/>
    <w:rsid w:val="00DE31F9"/>
    <w:rsid w:val="00DE35AC"/>
    <w:rsid w:val="00DE3D55"/>
    <w:rsid w:val="00DE40B3"/>
    <w:rsid w:val="00DE56A4"/>
    <w:rsid w:val="00DE5ABA"/>
    <w:rsid w:val="00DE653C"/>
    <w:rsid w:val="00DF1F91"/>
    <w:rsid w:val="00DF20F9"/>
    <w:rsid w:val="00DF304A"/>
    <w:rsid w:val="00DF3364"/>
    <w:rsid w:val="00DF3382"/>
    <w:rsid w:val="00DF3567"/>
    <w:rsid w:val="00DF3965"/>
    <w:rsid w:val="00DF3CDD"/>
    <w:rsid w:val="00DF3F18"/>
    <w:rsid w:val="00DF419B"/>
    <w:rsid w:val="00DF4EAA"/>
    <w:rsid w:val="00DF6088"/>
    <w:rsid w:val="00DF6102"/>
    <w:rsid w:val="00DF62DC"/>
    <w:rsid w:val="00DF696B"/>
    <w:rsid w:val="00DF7B03"/>
    <w:rsid w:val="00E0016F"/>
    <w:rsid w:val="00E01751"/>
    <w:rsid w:val="00E034FA"/>
    <w:rsid w:val="00E03692"/>
    <w:rsid w:val="00E0370D"/>
    <w:rsid w:val="00E0387E"/>
    <w:rsid w:val="00E03FE6"/>
    <w:rsid w:val="00E047C2"/>
    <w:rsid w:val="00E04CEB"/>
    <w:rsid w:val="00E05438"/>
    <w:rsid w:val="00E0631D"/>
    <w:rsid w:val="00E111B0"/>
    <w:rsid w:val="00E1204D"/>
    <w:rsid w:val="00E1297C"/>
    <w:rsid w:val="00E13551"/>
    <w:rsid w:val="00E1368F"/>
    <w:rsid w:val="00E138E7"/>
    <w:rsid w:val="00E14F27"/>
    <w:rsid w:val="00E159F6"/>
    <w:rsid w:val="00E1666C"/>
    <w:rsid w:val="00E21324"/>
    <w:rsid w:val="00E21A47"/>
    <w:rsid w:val="00E233E6"/>
    <w:rsid w:val="00E23AC1"/>
    <w:rsid w:val="00E23DF2"/>
    <w:rsid w:val="00E25A0A"/>
    <w:rsid w:val="00E25B5A"/>
    <w:rsid w:val="00E277B0"/>
    <w:rsid w:val="00E30CD8"/>
    <w:rsid w:val="00E30F25"/>
    <w:rsid w:val="00E3154D"/>
    <w:rsid w:val="00E31D30"/>
    <w:rsid w:val="00E34510"/>
    <w:rsid w:val="00E3461D"/>
    <w:rsid w:val="00E36442"/>
    <w:rsid w:val="00E3770A"/>
    <w:rsid w:val="00E37E67"/>
    <w:rsid w:val="00E40841"/>
    <w:rsid w:val="00E41C93"/>
    <w:rsid w:val="00E42136"/>
    <w:rsid w:val="00E42648"/>
    <w:rsid w:val="00E43559"/>
    <w:rsid w:val="00E477CE"/>
    <w:rsid w:val="00E516D2"/>
    <w:rsid w:val="00E523E1"/>
    <w:rsid w:val="00E530EF"/>
    <w:rsid w:val="00E53A2B"/>
    <w:rsid w:val="00E60404"/>
    <w:rsid w:val="00E60FBD"/>
    <w:rsid w:val="00E61193"/>
    <w:rsid w:val="00E61396"/>
    <w:rsid w:val="00E61D8E"/>
    <w:rsid w:val="00E62B29"/>
    <w:rsid w:val="00E64A0C"/>
    <w:rsid w:val="00E6566C"/>
    <w:rsid w:val="00E659F4"/>
    <w:rsid w:val="00E65BAD"/>
    <w:rsid w:val="00E65E0C"/>
    <w:rsid w:val="00E66D69"/>
    <w:rsid w:val="00E70346"/>
    <w:rsid w:val="00E7143C"/>
    <w:rsid w:val="00E72357"/>
    <w:rsid w:val="00E730DC"/>
    <w:rsid w:val="00E73AD3"/>
    <w:rsid w:val="00E76CCB"/>
    <w:rsid w:val="00E7738A"/>
    <w:rsid w:val="00E8169B"/>
    <w:rsid w:val="00E81B06"/>
    <w:rsid w:val="00E83A6C"/>
    <w:rsid w:val="00E846B0"/>
    <w:rsid w:val="00E85EBB"/>
    <w:rsid w:val="00E86313"/>
    <w:rsid w:val="00E86350"/>
    <w:rsid w:val="00E86B2C"/>
    <w:rsid w:val="00E86DDF"/>
    <w:rsid w:val="00E90D06"/>
    <w:rsid w:val="00E924F7"/>
    <w:rsid w:val="00E929D8"/>
    <w:rsid w:val="00E9333B"/>
    <w:rsid w:val="00E95EF6"/>
    <w:rsid w:val="00E97C5B"/>
    <w:rsid w:val="00E97E08"/>
    <w:rsid w:val="00E97FC5"/>
    <w:rsid w:val="00EA0044"/>
    <w:rsid w:val="00EA0EB5"/>
    <w:rsid w:val="00EA17EA"/>
    <w:rsid w:val="00EA1F6A"/>
    <w:rsid w:val="00EA4933"/>
    <w:rsid w:val="00EA5F42"/>
    <w:rsid w:val="00EA6785"/>
    <w:rsid w:val="00EA69E9"/>
    <w:rsid w:val="00EA6A7E"/>
    <w:rsid w:val="00EA6E17"/>
    <w:rsid w:val="00EA7308"/>
    <w:rsid w:val="00EB10E8"/>
    <w:rsid w:val="00EB2B44"/>
    <w:rsid w:val="00EB3DFD"/>
    <w:rsid w:val="00EB46F8"/>
    <w:rsid w:val="00EB4E87"/>
    <w:rsid w:val="00EB5C16"/>
    <w:rsid w:val="00EB67EB"/>
    <w:rsid w:val="00EB6B5C"/>
    <w:rsid w:val="00EB72BF"/>
    <w:rsid w:val="00EC2165"/>
    <w:rsid w:val="00EC31CC"/>
    <w:rsid w:val="00EC33D3"/>
    <w:rsid w:val="00EC3943"/>
    <w:rsid w:val="00EC3C44"/>
    <w:rsid w:val="00EC4163"/>
    <w:rsid w:val="00EC4EAF"/>
    <w:rsid w:val="00EC4F2A"/>
    <w:rsid w:val="00EC567D"/>
    <w:rsid w:val="00EC64E5"/>
    <w:rsid w:val="00ED0717"/>
    <w:rsid w:val="00ED0CFC"/>
    <w:rsid w:val="00ED11D3"/>
    <w:rsid w:val="00ED1726"/>
    <w:rsid w:val="00ED1EAA"/>
    <w:rsid w:val="00ED25D5"/>
    <w:rsid w:val="00ED264F"/>
    <w:rsid w:val="00ED336C"/>
    <w:rsid w:val="00ED3B94"/>
    <w:rsid w:val="00ED43F8"/>
    <w:rsid w:val="00ED457C"/>
    <w:rsid w:val="00ED53BC"/>
    <w:rsid w:val="00ED570E"/>
    <w:rsid w:val="00ED7349"/>
    <w:rsid w:val="00ED77E0"/>
    <w:rsid w:val="00ED796E"/>
    <w:rsid w:val="00ED7AD7"/>
    <w:rsid w:val="00ED7E09"/>
    <w:rsid w:val="00EE020E"/>
    <w:rsid w:val="00EE048E"/>
    <w:rsid w:val="00EE0D49"/>
    <w:rsid w:val="00EE1115"/>
    <w:rsid w:val="00EE1823"/>
    <w:rsid w:val="00EE22BA"/>
    <w:rsid w:val="00EE32A7"/>
    <w:rsid w:val="00EE3EC2"/>
    <w:rsid w:val="00EE49AD"/>
    <w:rsid w:val="00EE5061"/>
    <w:rsid w:val="00EE5D10"/>
    <w:rsid w:val="00EE64EF"/>
    <w:rsid w:val="00EE65C2"/>
    <w:rsid w:val="00EE7111"/>
    <w:rsid w:val="00EF16FE"/>
    <w:rsid w:val="00EF2347"/>
    <w:rsid w:val="00EF23D1"/>
    <w:rsid w:val="00EF2778"/>
    <w:rsid w:val="00EF35DA"/>
    <w:rsid w:val="00EF4694"/>
    <w:rsid w:val="00EF4A85"/>
    <w:rsid w:val="00EF55AF"/>
    <w:rsid w:val="00EF5848"/>
    <w:rsid w:val="00EF5C0B"/>
    <w:rsid w:val="00EF5C7F"/>
    <w:rsid w:val="00EF6C25"/>
    <w:rsid w:val="00F00156"/>
    <w:rsid w:val="00F0096B"/>
    <w:rsid w:val="00F021B7"/>
    <w:rsid w:val="00F027F1"/>
    <w:rsid w:val="00F029F8"/>
    <w:rsid w:val="00F02F11"/>
    <w:rsid w:val="00F03DAE"/>
    <w:rsid w:val="00F04314"/>
    <w:rsid w:val="00F043BB"/>
    <w:rsid w:val="00F0519D"/>
    <w:rsid w:val="00F05BEF"/>
    <w:rsid w:val="00F05BFB"/>
    <w:rsid w:val="00F07443"/>
    <w:rsid w:val="00F1053D"/>
    <w:rsid w:val="00F11531"/>
    <w:rsid w:val="00F117A7"/>
    <w:rsid w:val="00F11A39"/>
    <w:rsid w:val="00F11CAF"/>
    <w:rsid w:val="00F12449"/>
    <w:rsid w:val="00F13B58"/>
    <w:rsid w:val="00F15C52"/>
    <w:rsid w:val="00F1675A"/>
    <w:rsid w:val="00F179A6"/>
    <w:rsid w:val="00F20A39"/>
    <w:rsid w:val="00F20D20"/>
    <w:rsid w:val="00F20F58"/>
    <w:rsid w:val="00F233CF"/>
    <w:rsid w:val="00F23EAF"/>
    <w:rsid w:val="00F24DB6"/>
    <w:rsid w:val="00F26DDA"/>
    <w:rsid w:val="00F27198"/>
    <w:rsid w:val="00F31413"/>
    <w:rsid w:val="00F3210F"/>
    <w:rsid w:val="00F326D5"/>
    <w:rsid w:val="00F344E7"/>
    <w:rsid w:val="00F34623"/>
    <w:rsid w:val="00F3490E"/>
    <w:rsid w:val="00F34A36"/>
    <w:rsid w:val="00F34A89"/>
    <w:rsid w:val="00F34BB2"/>
    <w:rsid w:val="00F356F7"/>
    <w:rsid w:val="00F37F78"/>
    <w:rsid w:val="00F40682"/>
    <w:rsid w:val="00F410C2"/>
    <w:rsid w:val="00F41CDE"/>
    <w:rsid w:val="00F4257D"/>
    <w:rsid w:val="00F42E00"/>
    <w:rsid w:val="00F45C09"/>
    <w:rsid w:val="00F46B71"/>
    <w:rsid w:val="00F51DB4"/>
    <w:rsid w:val="00F528F5"/>
    <w:rsid w:val="00F534A1"/>
    <w:rsid w:val="00F53D93"/>
    <w:rsid w:val="00F55D42"/>
    <w:rsid w:val="00F563F5"/>
    <w:rsid w:val="00F56D03"/>
    <w:rsid w:val="00F56E2A"/>
    <w:rsid w:val="00F575E6"/>
    <w:rsid w:val="00F57DF6"/>
    <w:rsid w:val="00F60A3C"/>
    <w:rsid w:val="00F618F6"/>
    <w:rsid w:val="00F624EE"/>
    <w:rsid w:val="00F62B13"/>
    <w:rsid w:val="00F65D07"/>
    <w:rsid w:val="00F712B9"/>
    <w:rsid w:val="00F724B7"/>
    <w:rsid w:val="00F724ED"/>
    <w:rsid w:val="00F72986"/>
    <w:rsid w:val="00F72C3F"/>
    <w:rsid w:val="00F73C1B"/>
    <w:rsid w:val="00F74422"/>
    <w:rsid w:val="00F748AD"/>
    <w:rsid w:val="00F760C0"/>
    <w:rsid w:val="00F763A3"/>
    <w:rsid w:val="00F77472"/>
    <w:rsid w:val="00F774A7"/>
    <w:rsid w:val="00F77781"/>
    <w:rsid w:val="00F77C80"/>
    <w:rsid w:val="00F77FF0"/>
    <w:rsid w:val="00F80143"/>
    <w:rsid w:val="00F80214"/>
    <w:rsid w:val="00F81022"/>
    <w:rsid w:val="00F816D3"/>
    <w:rsid w:val="00F816F4"/>
    <w:rsid w:val="00F81B10"/>
    <w:rsid w:val="00F81C3E"/>
    <w:rsid w:val="00F81DF4"/>
    <w:rsid w:val="00F8292D"/>
    <w:rsid w:val="00F82AE7"/>
    <w:rsid w:val="00F82BA2"/>
    <w:rsid w:val="00F845CA"/>
    <w:rsid w:val="00F84DD6"/>
    <w:rsid w:val="00F856E8"/>
    <w:rsid w:val="00F86661"/>
    <w:rsid w:val="00F8701D"/>
    <w:rsid w:val="00F901DD"/>
    <w:rsid w:val="00F911E3"/>
    <w:rsid w:val="00F91614"/>
    <w:rsid w:val="00F91EDA"/>
    <w:rsid w:val="00F93AE3"/>
    <w:rsid w:val="00F950A6"/>
    <w:rsid w:val="00F95C40"/>
    <w:rsid w:val="00F95C50"/>
    <w:rsid w:val="00F96099"/>
    <w:rsid w:val="00F97F1F"/>
    <w:rsid w:val="00FA04D0"/>
    <w:rsid w:val="00FA0D8D"/>
    <w:rsid w:val="00FA1381"/>
    <w:rsid w:val="00FA23FC"/>
    <w:rsid w:val="00FA2489"/>
    <w:rsid w:val="00FA27CF"/>
    <w:rsid w:val="00FA31CF"/>
    <w:rsid w:val="00FA490D"/>
    <w:rsid w:val="00FA75CB"/>
    <w:rsid w:val="00FA7BC4"/>
    <w:rsid w:val="00FB0C0B"/>
    <w:rsid w:val="00FB267E"/>
    <w:rsid w:val="00FB368D"/>
    <w:rsid w:val="00FB4110"/>
    <w:rsid w:val="00FB48BF"/>
    <w:rsid w:val="00FB4B4C"/>
    <w:rsid w:val="00FB7889"/>
    <w:rsid w:val="00FB7B7B"/>
    <w:rsid w:val="00FB7BE6"/>
    <w:rsid w:val="00FC1A47"/>
    <w:rsid w:val="00FC21B6"/>
    <w:rsid w:val="00FC292E"/>
    <w:rsid w:val="00FC3701"/>
    <w:rsid w:val="00FC3FF4"/>
    <w:rsid w:val="00FC4180"/>
    <w:rsid w:val="00FC578D"/>
    <w:rsid w:val="00FC6A2B"/>
    <w:rsid w:val="00FD0249"/>
    <w:rsid w:val="00FD03AF"/>
    <w:rsid w:val="00FD17C6"/>
    <w:rsid w:val="00FD22FE"/>
    <w:rsid w:val="00FD24D0"/>
    <w:rsid w:val="00FD2D39"/>
    <w:rsid w:val="00FD3C86"/>
    <w:rsid w:val="00FD45C4"/>
    <w:rsid w:val="00FD4786"/>
    <w:rsid w:val="00FD4E22"/>
    <w:rsid w:val="00FD4EBB"/>
    <w:rsid w:val="00FD53EC"/>
    <w:rsid w:val="00FD567A"/>
    <w:rsid w:val="00FE1190"/>
    <w:rsid w:val="00FE17E5"/>
    <w:rsid w:val="00FE31B9"/>
    <w:rsid w:val="00FE4B32"/>
    <w:rsid w:val="00FE55A3"/>
    <w:rsid w:val="00FE5887"/>
    <w:rsid w:val="00FE5BAB"/>
    <w:rsid w:val="00FE734D"/>
    <w:rsid w:val="00FE74EB"/>
    <w:rsid w:val="00FF0108"/>
    <w:rsid w:val="00FF03D5"/>
    <w:rsid w:val="00FF1F94"/>
    <w:rsid w:val="00FF2036"/>
    <w:rsid w:val="00FF26C5"/>
    <w:rsid w:val="00FF2810"/>
    <w:rsid w:val="00FF3788"/>
    <w:rsid w:val="00FF4623"/>
    <w:rsid w:val="00FF681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85930"/>
  <w15:docId w15:val="{5C52DBFF-C116-4EC5-B383-068C7B1F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8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015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4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4A85"/>
  </w:style>
  <w:style w:type="paragraph" w:styleId="a7">
    <w:name w:val="footer"/>
    <w:basedOn w:val="a"/>
    <w:link w:val="a8"/>
    <w:uiPriority w:val="99"/>
    <w:unhideWhenUsed/>
    <w:rsid w:val="00EF4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D69E-98AC-4FF2-AB22-03A235E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634</dc:creator>
  <cp:lastModifiedBy>早乙女英輝</cp:lastModifiedBy>
  <cp:revision>7</cp:revision>
  <cp:lastPrinted>2014-10-23T05:11:00Z</cp:lastPrinted>
  <dcterms:created xsi:type="dcterms:W3CDTF">2023-09-27T04:25:00Z</dcterms:created>
  <dcterms:modified xsi:type="dcterms:W3CDTF">2023-09-30T00:32:00Z</dcterms:modified>
</cp:coreProperties>
</file>